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6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90"/>
        <w:gridCol w:w="273"/>
        <w:gridCol w:w="100"/>
        <w:gridCol w:w="170"/>
      </w:tblGrid>
      <w:tr w:rsidR="003910F8" w:rsidRPr="003610DD" w14:paraId="684DDD82" w14:textId="77777777" w:rsidTr="00012E25">
        <w:tc>
          <w:tcPr>
            <w:tcW w:w="5000" w:type="pct"/>
            <w:gridSpan w:val="4"/>
            <w:tcBorders>
              <w:bottom w:val="dashed" w:sz="6" w:space="0" w:color="DFDFDF"/>
              <w:right w:val="dashed" w:sz="6" w:space="0" w:color="DFDFDF"/>
            </w:tcBorders>
            <w:shd w:val="clear" w:color="auto" w:fill="DAEEF3" w:themeFill="accent5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E83BE1" w14:textId="6FB3A850" w:rsidR="003910F8" w:rsidRPr="00173F8F" w:rsidRDefault="003910F8" w:rsidP="00914082">
            <w:pPr>
              <w:spacing w:after="0" w:line="270" w:lineRule="atLeast"/>
              <w:jc w:val="center"/>
              <w:rPr>
                <w:rFonts w:eastAsia="Times New Roman" w:cs="Times New Roman"/>
                <w:color w:val="627AAD"/>
                <w:lang w:eastAsia="el-GR"/>
              </w:rPr>
            </w:pPr>
            <w:r w:rsidRPr="003610DD">
              <w:rPr>
                <w:rFonts w:eastAsia="Times New Roman" w:cs="Times New Roman"/>
                <w:color w:val="002060"/>
                <w:lang w:eastAsia="el-GR"/>
              </w:rPr>
              <w:t>Ημερολόγιο</w:t>
            </w:r>
            <w:r w:rsidRPr="003610DD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 xml:space="preserve"> </w:t>
            </w:r>
            <w:r w:rsidR="00914082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>Εα</w:t>
            </w:r>
            <w:r w:rsidR="00173F8F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>ρινού Εξαμήνου: Θ</w:t>
            </w:r>
            <w:bookmarkStart w:id="0" w:name="_GoBack"/>
            <w:bookmarkEnd w:id="0"/>
            <w:r w:rsidR="00173F8F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>εματική Χαρτογραφία</w:t>
            </w:r>
            <w:r w:rsidRPr="003610DD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 xml:space="preserve"> 20</w:t>
            </w:r>
            <w:r w:rsidR="00173F8F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>2</w:t>
            </w:r>
            <w:r w:rsidR="00FF744F">
              <w:rPr>
                <w:rFonts w:eastAsia="Times New Roman" w:cs="Times New Roman"/>
                <w:b/>
                <w:bCs/>
                <w:color w:val="002060"/>
                <w:bdr w:val="none" w:sz="0" w:space="0" w:color="auto" w:frame="1"/>
                <w:lang w:eastAsia="el-GR"/>
              </w:rPr>
              <w:t>4</w:t>
            </w:r>
          </w:p>
        </w:tc>
      </w:tr>
      <w:tr w:rsidR="0034060C" w:rsidRPr="003610DD" w14:paraId="4965A4F9" w14:textId="77777777" w:rsidTr="00012E25"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BBD5" w14:textId="3693B441" w:rsidR="00173F8F" w:rsidRPr="00173F8F" w:rsidRDefault="00173F8F" w:rsidP="0034060C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ΔΙΑΛΕΞΗ 1</w:t>
            </w:r>
          </w:p>
          <w:p w14:paraId="33D78CB5" w14:textId="50A2F449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 w:rsidRPr="00FF744F">
              <w:rPr>
                <w:rFonts w:eastAsia="Times New Roman" w:cs="Times New Roman"/>
                <w:color w:val="1F497D" w:themeColor="text2"/>
                <w:lang w:eastAsia="el-GR"/>
              </w:rPr>
              <w:t>1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Φεβρουαρίου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3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411B9891" w14:textId="77777777" w:rsidR="00967783" w:rsidRPr="00173F8F" w:rsidRDefault="00967783" w:rsidP="00967783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</w:t>
            </w: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1</w:t>
            </w:r>
          </w:p>
          <w:p w14:paraId="5AB8D787" w14:textId="77777777" w:rsidR="00967783" w:rsidRPr="003610DD" w:rsidRDefault="00967783" w:rsidP="00967783">
            <w:pPr>
              <w:pStyle w:val="ListParagraph"/>
              <w:numPr>
                <w:ilvl w:val="0"/>
                <w:numId w:val="20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lang w:eastAsia="el-GR"/>
              </w:rPr>
              <w:t>Παρουσίαση Εργαστηρίου και Απαιτήσεων Μαθήματος.</w:t>
            </w:r>
          </w:p>
          <w:p w14:paraId="0031429E" w14:textId="5C427D0C" w:rsidR="00967783" w:rsidRPr="003610DD" w:rsidRDefault="00967783" w:rsidP="00967783">
            <w:pPr>
              <w:pStyle w:val="ListParagraph"/>
              <w:numPr>
                <w:ilvl w:val="0"/>
                <w:numId w:val="20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Χρήση του</w:t>
            </w:r>
            <w:r w:rsidRPr="003610DD">
              <w:rPr>
                <w:rFonts w:eastAsia="Times New Roman" w:cs="Times New Roman"/>
                <w:lang w:eastAsia="el-GR"/>
              </w:rPr>
              <w:t xml:space="preserve"> </w:t>
            </w:r>
            <w:r w:rsidRPr="00967783">
              <w:rPr>
                <w:rFonts w:eastAsia="Times New Roman" w:cs="Times New Roman"/>
                <w:u w:val="single"/>
                <w:lang w:val="en-US" w:eastAsia="el-GR"/>
              </w:rPr>
              <w:t>e</w:t>
            </w:r>
            <w:r w:rsidRPr="00967783">
              <w:rPr>
                <w:rFonts w:eastAsia="Times New Roman" w:cs="Times New Roman"/>
                <w:u w:val="single"/>
                <w:lang w:eastAsia="el-GR"/>
              </w:rPr>
              <w:t>-</w:t>
            </w:r>
            <w:r w:rsidRPr="00967783">
              <w:rPr>
                <w:rFonts w:eastAsia="Times New Roman" w:cs="Times New Roman"/>
                <w:u w:val="single"/>
                <w:lang w:val="en-US" w:eastAsia="el-GR"/>
              </w:rPr>
              <w:t>class</w:t>
            </w:r>
            <w:r w:rsidRPr="00967783">
              <w:rPr>
                <w:rFonts w:eastAsia="Times New Roman" w:cs="Times New Roman"/>
                <w:u w:val="single"/>
                <w:lang w:eastAsia="el-GR"/>
              </w:rPr>
              <w:t xml:space="preserve"> </w:t>
            </w:r>
            <w:r>
              <w:rPr>
                <w:rFonts w:eastAsia="Times New Roman" w:cs="Times New Roman"/>
                <w:lang w:eastAsia="el-GR"/>
              </w:rPr>
              <w:t xml:space="preserve">για τις ανάγκες του μαθήματος </w:t>
            </w:r>
          </w:p>
          <w:p w14:paraId="7CD56270" w14:textId="7DC412B7" w:rsidR="00967783" w:rsidRPr="00967783" w:rsidRDefault="00967783" w:rsidP="00967783">
            <w:pPr>
              <w:pStyle w:val="ListParagraph"/>
              <w:numPr>
                <w:ilvl w:val="0"/>
                <w:numId w:val="20"/>
              </w:num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lang w:eastAsia="el-GR"/>
              </w:rPr>
              <w:t>Χρήση Λογισμικού Μαθήματος (</w:t>
            </w:r>
            <w:proofErr w:type="spellStart"/>
            <w:r w:rsidRPr="003610DD">
              <w:rPr>
                <w:rFonts w:eastAsia="Times New Roman" w:cs="Times New Roman"/>
                <w:lang w:eastAsia="el-GR"/>
              </w:rPr>
              <w:t>ArcGis</w:t>
            </w:r>
            <w:proofErr w:type="spellEnd"/>
            <w:r w:rsidRPr="00967783">
              <w:rPr>
                <w:rFonts w:eastAsia="Times New Roman" w:cs="Times New Roman"/>
                <w:lang w:eastAsia="el-GR"/>
              </w:rPr>
              <w:t xml:space="preserve"> </w:t>
            </w:r>
            <w:r>
              <w:rPr>
                <w:rFonts w:eastAsia="Times New Roman" w:cs="Times New Roman"/>
                <w:lang w:val="en-US" w:eastAsia="el-GR"/>
              </w:rPr>
              <w:t>Pro</w:t>
            </w:r>
            <w:r w:rsidRPr="003610DD">
              <w:rPr>
                <w:rFonts w:eastAsia="Times New Roman" w:cs="Times New Roman"/>
                <w:lang w:eastAsia="el-GR"/>
              </w:rPr>
              <w:t>).</w:t>
            </w:r>
          </w:p>
          <w:p w14:paraId="660F031E" w14:textId="2C70CDC2" w:rsidR="00967783" w:rsidRPr="003610DD" w:rsidRDefault="00967783" w:rsidP="00967783">
            <w:pPr>
              <w:pStyle w:val="ListParagraph"/>
              <w:numPr>
                <w:ilvl w:val="0"/>
                <w:numId w:val="20"/>
              </w:num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eastAsia="el-GR"/>
              </w:rPr>
              <w:t>Δημιουργία Θεματικών Επιπέδων Πληροφορίας</w:t>
            </w:r>
          </w:p>
          <w:p w14:paraId="2B3D6D7F" w14:textId="77777777" w:rsidR="00967783" w:rsidRPr="003610DD" w:rsidRDefault="00967783" w:rsidP="00967783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0B32BBB7" w14:textId="77777777" w:rsidR="00D03692" w:rsidRPr="003610DD" w:rsidRDefault="00B440EF" w:rsidP="00D03692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- ΔΙΑΛΕΞΗ</w:t>
            </w:r>
            <w:r w:rsidR="00C357FD" w:rsidRPr="003610DD">
              <w:rPr>
                <w:rFonts w:eastAsia="Times New Roman" w:cs="Times New Roman"/>
                <w:lang w:eastAsia="el-GR"/>
              </w:rPr>
              <w:t xml:space="preserve"> </w:t>
            </w:r>
          </w:p>
          <w:p w14:paraId="34580BCF" w14:textId="77777777" w:rsidR="00B440EF" w:rsidRPr="007D034A" w:rsidRDefault="00B440EF" w:rsidP="00D03692">
            <w:pPr>
              <w:pStyle w:val="ListParagraph"/>
              <w:numPr>
                <w:ilvl w:val="0"/>
                <w:numId w:val="18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>Βασικές Έννοιες Θεματικής Χαρτογραφίας.</w:t>
            </w:r>
          </w:p>
          <w:p w14:paraId="30C9E41C" w14:textId="77777777" w:rsidR="00B440EF" w:rsidRPr="007D034A" w:rsidRDefault="00B440EF" w:rsidP="001D7499">
            <w:pPr>
              <w:pStyle w:val="ListParagraph"/>
              <w:numPr>
                <w:ilvl w:val="0"/>
                <w:numId w:val="18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 xml:space="preserve">Σύνταξη </w:t>
            </w:r>
            <w:r w:rsidR="00A710F2" w:rsidRPr="007D034A">
              <w:rPr>
                <w:rFonts w:eastAsia="Times New Roman" w:cs="Times New Roman"/>
                <w:lang w:eastAsia="el-GR"/>
              </w:rPr>
              <w:t xml:space="preserve">Θεματικού </w:t>
            </w:r>
            <w:r w:rsidRPr="007D034A">
              <w:rPr>
                <w:rFonts w:eastAsia="Times New Roman" w:cs="Times New Roman"/>
                <w:lang w:eastAsia="el-GR"/>
              </w:rPr>
              <w:t>Χάρτη.</w:t>
            </w:r>
          </w:p>
          <w:p w14:paraId="08468134" w14:textId="77777777" w:rsidR="00B440EF" w:rsidRPr="00967783" w:rsidRDefault="00B440EF" w:rsidP="00967783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765B6" w14:textId="77777777" w:rsidR="0034060C" w:rsidRPr="003610DD" w:rsidRDefault="0034060C" w:rsidP="003910F8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lang w:eastAsia="el-GR"/>
              </w:rPr>
              <w:t>    </w:t>
            </w:r>
          </w:p>
        </w:tc>
      </w:tr>
      <w:tr w:rsidR="00D03692" w:rsidRPr="003610DD" w14:paraId="38B139DA" w14:textId="77777777" w:rsidTr="00012E25"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CBF0D" w14:textId="5A05DF07" w:rsidR="00173F8F" w:rsidRPr="00173F8F" w:rsidRDefault="00173F8F" w:rsidP="00D03692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2</w:t>
            </w:r>
          </w:p>
          <w:p w14:paraId="5B76C497" w14:textId="7A75975D" w:rsidR="00D03692" w:rsidRPr="003610DD" w:rsidRDefault="00D03692" w:rsidP="00D03692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 w:rsidR="00FF744F" w:rsidRPr="00FF744F">
              <w:rPr>
                <w:rFonts w:eastAsia="Times New Roman" w:cs="Times New Roman"/>
                <w:color w:val="1F497D" w:themeColor="text2"/>
                <w:lang w:eastAsia="el-GR"/>
              </w:rPr>
              <w:t>19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>Φεβρουαρίου</w:t>
            </w:r>
            <w:r w:rsidR="00173F8F"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>23</w:t>
            </w:r>
            <w:r w:rsidR="00173F8F"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="00173F8F"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22E515F0" w14:textId="77777777" w:rsidR="00486435" w:rsidRPr="003610DD" w:rsidRDefault="00486435" w:rsidP="00486435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2 </w:t>
            </w:r>
          </w:p>
          <w:p w14:paraId="281F9866" w14:textId="7B32E46B" w:rsidR="00486435" w:rsidRDefault="00486435" w:rsidP="00486435">
            <w:pPr>
              <w:pStyle w:val="ListParagraph"/>
              <w:numPr>
                <w:ilvl w:val="0"/>
                <w:numId w:val="4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 xml:space="preserve">Δημιουργία Χάρτη Γεωτόπων Ν. </w:t>
            </w:r>
            <w:r w:rsidR="00FF744F">
              <w:rPr>
                <w:rFonts w:eastAsia="Times New Roman" w:cs="Times New Roman"/>
                <w:lang w:eastAsia="el-GR"/>
              </w:rPr>
              <w:t>Λέσβου</w:t>
            </w:r>
          </w:p>
          <w:p w14:paraId="6A71D7C0" w14:textId="405D32F7" w:rsidR="008143DC" w:rsidRPr="007D034A" w:rsidRDefault="008143DC" w:rsidP="00486435">
            <w:pPr>
              <w:pStyle w:val="ListParagraph"/>
              <w:numPr>
                <w:ilvl w:val="0"/>
                <w:numId w:val="4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6" w:history="1">
              <w:r w:rsidRPr="00940D90">
                <w:rPr>
                  <w:rFonts w:eastAsia="Times New Roman" w:cs="Times New Roman"/>
                  <w:lang w:eastAsia="el-GR"/>
                </w:rPr>
                <w:t>Δημιουργία χάρτη</w:t>
              </w:r>
              <w:r>
                <w:rPr>
                  <w:rFonts w:eastAsia="Times New Roman" w:cs="Times New Roman"/>
                  <w:lang w:eastAsia="el-GR"/>
                </w:rPr>
                <w:t xml:space="preserve"> Ελλάδος</w:t>
              </w:r>
              <w:r w:rsidRPr="00940D90">
                <w:rPr>
                  <w:rFonts w:eastAsia="Times New Roman" w:cs="Times New Roman"/>
                  <w:lang w:eastAsia="el-GR"/>
                </w:rPr>
                <w:t xml:space="preserve"> </w:t>
              </w:r>
              <w:proofErr w:type="spellStart"/>
              <w:r w:rsidRPr="00940D90">
                <w:rPr>
                  <w:rFonts w:eastAsia="Times New Roman" w:cs="Times New Roman"/>
                  <w:lang w:eastAsia="el-GR"/>
                </w:rPr>
                <w:t>Corine</w:t>
              </w:r>
              <w:proofErr w:type="spellEnd"/>
              <w:r w:rsidRPr="00940D90">
                <w:rPr>
                  <w:rFonts w:eastAsia="Times New Roman" w:cs="Times New Roman"/>
                  <w:lang w:eastAsia="el-GR"/>
                </w:rPr>
                <w:t xml:space="preserve"> Land </w:t>
              </w:r>
              <w:proofErr w:type="spellStart"/>
              <w:r w:rsidRPr="00940D90">
                <w:rPr>
                  <w:rFonts w:eastAsia="Times New Roman" w:cs="Times New Roman"/>
                  <w:lang w:eastAsia="el-GR"/>
                </w:rPr>
                <w:t>Cover</w:t>
              </w:r>
              <w:proofErr w:type="spellEnd"/>
            </w:hyperlink>
            <w:r>
              <w:rPr>
                <w:rFonts w:eastAsia="Times New Roman" w:cs="Times New Roman"/>
                <w:lang w:eastAsia="el-GR"/>
              </w:rPr>
              <w:t xml:space="preserve"> (</w:t>
            </w:r>
            <w:r>
              <w:rPr>
                <w:rFonts w:eastAsia="Times New Roman" w:cs="Times New Roman"/>
                <w:lang w:val="en-US" w:eastAsia="el-GR"/>
              </w:rPr>
              <w:t>vector</w:t>
            </w:r>
            <w:r w:rsidRPr="008143DC">
              <w:rPr>
                <w:rFonts w:eastAsia="Times New Roman" w:cs="Times New Roman"/>
                <w:lang w:eastAsia="el-GR"/>
              </w:rPr>
              <w:t>)</w:t>
            </w:r>
          </w:p>
          <w:p w14:paraId="5A498518" w14:textId="77777777" w:rsidR="00486435" w:rsidRDefault="00486435" w:rsidP="00486435">
            <w:pPr>
              <w:spacing w:after="0" w:line="270" w:lineRule="atLeast"/>
              <w:rPr>
                <w:rFonts w:eastAsia="Times New Roman" w:cs="Times New Roman"/>
                <w:b/>
                <w:bCs/>
                <w:lang w:eastAsia="el-GR"/>
              </w:rPr>
            </w:pPr>
          </w:p>
          <w:p w14:paraId="7660B06A" w14:textId="5F26459D" w:rsidR="00D03692" w:rsidRPr="003610DD" w:rsidRDefault="00D03692" w:rsidP="00486435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- ΔΙΑΛΕΞΗ</w:t>
            </w:r>
            <w:r w:rsidRPr="003610DD">
              <w:rPr>
                <w:rFonts w:eastAsia="Times New Roman" w:cs="Times New Roman"/>
                <w:lang w:eastAsia="el-GR"/>
              </w:rPr>
              <w:t xml:space="preserve"> </w:t>
            </w:r>
          </w:p>
          <w:p w14:paraId="765CD15C" w14:textId="715833CA" w:rsidR="00D03692" w:rsidRPr="007D034A" w:rsidRDefault="00486435" w:rsidP="00D03692">
            <w:pPr>
              <w:pStyle w:val="ListParagraph"/>
              <w:numPr>
                <w:ilvl w:val="0"/>
                <w:numId w:val="18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>Ζητήματα Κλίμακας στη Θεματική Χαρτογραφία</w:t>
            </w:r>
          </w:p>
          <w:p w14:paraId="0B19FD7A" w14:textId="7255F0B5" w:rsidR="00D03692" w:rsidRPr="00940D90" w:rsidRDefault="00486435" w:rsidP="00940D90">
            <w:pPr>
              <w:pStyle w:val="ListParagraph"/>
              <w:numPr>
                <w:ilvl w:val="0"/>
                <w:numId w:val="18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>Χαρτογραφική Γενίκευση</w:t>
            </w: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DE398" w14:textId="77777777" w:rsidR="00D03692" w:rsidRPr="003610DD" w:rsidRDefault="00D03692" w:rsidP="003910F8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</w:tr>
      <w:tr w:rsidR="0034060C" w:rsidRPr="003610DD" w14:paraId="2034F396" w14:textId="77777777" w:rsidTr="00012E25"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E4DB5" w14:textId="510A7A9D" w:rsidR="00173F8F" w:rsidRPr="00173F8F" w:rsidRDefault="00173F8F" w:rsidP="00173F8F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3</w:t>
            </w:r>
          </w:p>
          <w:p w14:paraId="726F8C02" w14:textId="3C7454BB" w:rsidR="00173F8F" w:rsidRPr="003610DD" w:rsidRDefault="00FF744F" w:rsidP="00173F8F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Δευτέρα,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>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6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 xml:space="preserve"> Φεβρουαρίου 20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4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 xml:space="preserve"> (</w:t>
            </w:r>
            <w:r w:rsidR="00173F8F"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09:00 – 11:00 ΕΡΓΑΣΤΗΡΙΟ</w:t>
            </w:r>
            <w:r w:rsidR="00173F8F"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="00173F8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1:00 - 13:00 ΘΕΩΡΙΑ</w:t>
            </w:r>
            <w:r w:rsidR="00173F8F"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6761EEEC" w14:textId="77777777" w:rsidR="007D034A" w:rsidRPr="003610DD" w:rsidRDefault="007D034A" w:rsidP="007D034A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3 </w:t>
            </w:r>
          </w:p>
          <w:p w14:paraId="7F6E4B96" w14:textId="707C02D9" w:rsidR="008143DC" w:rsidRDefault="008143DC" w:rsidP="007D034A">
            <w:pPr>
              <w:pStyle w:val="ListParagraph"/>
              <w:numPr>
                <w:ilvl w:val="0"/>
                <w:numId w:val="40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7" w:history="1">
              <w:r w:rsidRPr="000865C4">
                <w:rPr>
                  <w:rFonts w:eastAsia="Times New Roman" w:cs="Times New Roman"/>
                  <w:lang w:eastAsia="el-GR"/>
                </w:rPr>
                <w:t>Δημιουργία χάρτη</w:t>
              </w:r>
              <w:r>
                <w:rPr>
                  <w:rFonts w:eastAsia="Times New Roman" w:cs="Times New Roman"/>
                  <w:lang w:eastAsia="el-GR"/>
                </w:rPr>
                <w:t xml:space="preserve"> Ελλάδος</w:t>
              </w:r>
              <w:r w:rsidRPr="000865C4">
                <w:rPr>
                  <w:rFonts w:eastAsia="Times New Roman" w:cs="Times New Roman"/>
                  <w:lang w:eastAsia="el-GR"/>
                </w:rPr>
                <w:t xml:space="preserve"> </w:t>
              </w:r>
              <w:proofErr w:type="spellStart"/>
              <w:r w:rsidRPr="000865C4">
                <w:rPr>
                  <w:rFonts w:eastAsia="Times New Roman" w:cs="Times New Roman"/>
                  <w:lang w:eastAsia="el-GR"/>
                </w:rPr>
                <w:t>Natura</w:t>
              </w:r>
              <w:proofErr w:type="spellEnd"/>
              <w:r w:rsidRPr="000865C4">
                <w:rPr>
                  <w:rFonts w:eastAsia="Times New Roman" w:cs="Times New Roman"/>
                  <w:lang w:eastAsia="el-GR"/>
                </w:rPr>
                <w:t xml:space="preserve"> 2000</w:t>
              </w:r>
            </w:hyperlink>
            <w:r>
              <w:rPr>
                <w:rFonts w:eastAsia="Times New Roman" w:cs="Times New Roman"/>
                <w:lang w:eastAsia="el-GR"/>
              </w:rPr>
              <w:t xml:space="preserve"> </w:t>
            </w:r>
            <w:r>
              <w:rPr>
                <w:rFonts w:eastAsia="Times New Roman" w:cs="Times New Roman"/>
                <w:lang w:eastAsia="el-GR"/>
              </w:rPr>
              <w:t>Ν. Λέσβου</w:t>
            </w:r>
          </w:p>
          <w:p w14:paraId="3317D343" w14:textId="2309B701" w:rsidR="007D034A" w:rsidRPr="008B2976" w:rsidRDefault="00183B18" w:rsidP="007D034A">
            <w:pPr>
              <w:pStyle w:val="ListParagraph"/>
              <w:numPr>
                <w:ilvl w:val="0"/>
                <w:numId w:val="40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8" w:history="1">
              <w:r w:rsidR="007D034A" w:rsidRPr="007D034A">
                <w:rPr>
                  <w:rFonts w:eastAsia="Times New Roman" w:cs="Times New Roman"/>
                  <w:lang w:eastAsia="el-GR"/>
                </w:rPr>
                <w:t xml:space="preserve">Δημιουργία Χάρτη </w:t>
              </w:r>
              <w:r w:rsidR="008143DC">
                <w:rPr>
                  <w:rFonts w:eastAsia="Times New Roman" w:cs="Times New Roman"/>
                  <w:lang w:eastAsia="el-GR"/>
                </w:rPr>
                <w:t>Υψομέτρου</w:t>
              </w:r>
            </w:hyperlink>
            <w:r w:rsidR="008143DC">
              <w:rPr>
                <w:rFonts w:eastAsia="Times New Roman" w:cs="Times New Roman"/>
                <w:lang w:eastAsia="el-GR"/>
              </w:rPr>
              <w:t xml:space="preserve"> Ν. Λέσβου</w:t>
            </w:r>
          </w:p>
          <w:p w14:paraId="7B95632E" w14:textId="77777777" w:rsidR="007D034A" w:rsidRDefault="007D034A" w:rsidP="007D034A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7A92B35F" w14:textId="1B99EFE8" w:rsidR="008B2976" w:rsidRPr="003610DD" w:rsidRDefault="008B2976" w:rsidP="007D034A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- ΔΙΑΛΕΞΗ</w:t>
            </w:r>
            <w:r w:rsidRPr="003610DD">
              <w:rPr>
                <w:rFonts w:eastAsia="Times New Roman" w:cs="Times New Roman"/>
                <w:lang w:eastAsia="el-GR"/>
              </w:rPr>
              <w:t xml:space="preserve"> </w:t>
            </w:r>
          </w:p>
          <w:p w14:paraId="00C98B21" w14:textId="77777777" w:rsidR="00C357FD" w:rsidRPr="007D034A" w:rsidRDefault="001D7499" w:rsidP="008B297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0" w:line="270" w:lineRule="atLeast"/>
              <w:outlineLvl w:val="1"/>
              <w:rPr>
                <w:rFonts w:eastAsia="Times New Roman" w:cs="Times New Roman"/>
                <w:lang w:eastAsia="el-GR"/>
              </w:rPr>
            </w:pPr>
            <w:r w:rsidRPr="007D034A">
              <w:rPr>
                <w:rFonts w:eastAsia="Times New Roman" w:cs="Times New Roman"/>
                <w:lang w:eastAsia="el-GR"/>
              </w:rPr>
              <w:t>Χαρτογραφικά Σύμβολα και Οπτικές Μεταβλητές Χαρτογραφικών Σ</w:t>
            </w:r>
            <w:r w:rsidR="00C357FD" w:rsidRPr="007D034A">
              <w:rPr>
                <w:rFonts w:eastAsia="Times New Roman" w:cs="Times New Roman"/>
                <w:lang w:eastAsia="el-GR"/>
              </w:rPr>
              <w:t xml:space="preserve">υμβόλων. </w:t>
            </w:r>
          </w:p>
          <w:p w14:paraId="0CAE4E15" w14:textId="67594967" w:rsidR="0034060C" w:rsidRPr="007D034A" w:rsidRDefault="0034060C" w:rsidP="007D034A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62D4F" w14:textId="77777777" w:rsidR="0034060C" w:rsidRPr="003610DD" w:rsidRDefault="0034060C" w:rsidP="0034060C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lang w:eastAsia="el-GR"/>
              </w:rPr>
              <w:t>    </w:t>
            </w:r>
          </w:p>
        </w:tc>
      </w:tr>
      <w:tr w:rsidR="008B2976" w:rsidRPr="003610DD" w14:paraId="75106FE2" w14:textId="77777777" w:rsidTr="00BF65AD">
        <w:trPr>
          <w:trHeight w:val="35"/>
        </w:trPr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33DD4" w14:textId="6A474D7C" w:rsidR="008B2976" w:rsidRPr="008B2976" w:rsidRDefault="008B2976" w:rsidP="0034060C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4</w:t>
            </w:r>
          </w:p>
          <w:p w14:paraId="27EFAD25" w14:textId="08C815A2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0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Μαρτίου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508E3474" w14:textId="77777777" w:rsidR="007D034A" w:rsidRDefault="007D034A" w:rsidP="007D034A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ΕΡΓΑΣΤΗΡΙΟ 4</w:t>
            </w:r>
          </w:p>
          <w:p w14:paraId="6995904A" w14:textId="0EEB6DCB" w:rsidR="008143DC" w:rsidRPr="008B2976" w:rsidRDefault="008143DC" w:rsidP="008143DC">
            <w:pPr>
              <w:pStyle w:val="ListParagraph"/>
              <w:numPr>
                <w:ilvl w:val="0"/>
                <w:numId w:val="40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9" w:history="1">
              <w:r w:rsidRPr="007D034A">
                <w:rPr>
                  <w:rFonts w:eastAsia="Times New Roman" w:cs="Times New Roman"/>
                  <w:lang w:eastAsia="el-GR"/>
                </w:rPr>
                <w:t>Δημιουργία</w:t>
              </w:r>
              <w:r w:rsidR="00154EB5">
                <w:rPr>
                  <w:rFonts w:eastAsia="Times New Roman" w:cs="Times New Roman"/>
                  <w:lang w:eastAsia="el-GR"/>
                </w:rPr>
                <w:t xml:space="preserve"> ηλεκτρονικού</w:t>
              </w:r>
              <w:r w:rsidRPr="007D034A">
                <w:rPr>
                  <w:rFonts w:eastAsia="Times New Roman" w:cs="Times New Roman"/>
                  <w:lang w:eastAsia="el-GR"/>
                </w:rPr>
                <w:t xml:space="preserve"> Χάρτη Σεισμικότητας Ελληνικού χώρου</w:t>
              </w:r>
            </w:hyperlink>
          </w:p>
          <w:p w14:paraId="43B6F9EC" w14:textId="77777777" w:rsidR="007D034A" w:rsidRDefault="007D034A" w:rsidP="007D034A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6B437B77" w14:textId="4C9EF126" w:rsidR="008B2976" w:rsidRPr="003610DD" w:rsidRDefault="007D034A" w:rsidP="007D034A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-</w:t>
            </w:r>
            <w:r w:rsidR="008B2976"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ΔΙΑΛΕΞΗ </w:t>
            </w:r>
          </w:p>
          <w:p w14:paraId="16E4808A" w14:textId="66CF1A26" w:rsidR="008B2976" w:rsidRPr="00940D90" w:rsidRDefault="008B2976" w:rsidP="00BB64D1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940D90">
              <w:rPr>
                <w:rFonts w:eastAsia="Times New Roman" w:cs="Times New Roman"/>
                <w:bdr w:val="none" w:sz="0" w:space="0" w:color="auto" w:frame="1"/>
                <w:lang w:eastAsia="el-GR"/>
              </w:rPr>
              <w:lastRenderedPageBreak/>
              <w:t>Θεωρία Χρωμάτων στη Χαρτογραφία</w:t>
            </w:r>
            <w:r w:rsidRPr="00940D90">
              <w:rPr>
                <w:rFonts w:eastAsia="Times New Roman" w:cs="Times New Roman"/>
                <w:lang w:eastAsia="el-GR"/>
              </w:rPr>
              <w:t> </w:t>
            </w:r>
          </w:p>
          <w:p w14:paraId="188CD896" w14:textId="0F838B2C" w:rsidR="008B2976" w:rsidRPr="00BF65AD" w:rsidRDefault="008B2976" w:rsidP="00F13B3B">
            <w:pPr>
              <w:pStyle w:val="ListParagraph"/>
              <w:numPr>
                <w:ilvl w:val="0"/>
                <w:numId w:val="34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BF65AD">
              <w:rPr>
                <w:rFonts w:eastAsia="Times New Roman" w:cs="Times New Roman"/>
                <w:lang w:eastAsia="el-GR"/>
              </w:rPr>
              <w:t>Συζήτηση – Σχολιασμός Χαρτών</w:t>
            </w:r>
          </w:p>
          <w:p w14:paraId="2A718AB3" w14:textId="1521E656" w:rsidR="008B2976" w:rsidRPr="00940D90" w:rsidRDefault="008B2976" w:rsidP="00940D90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2BA42" w14:textId="77777777" w:rsidR="008B2976" w:rsidRPr="003610DD" w:rsidRDefault="008B2976" w:rsidP="0034060C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</w:tr>
      <w:tr w:rsidR="004332B1" w:rsidRPr="003610DD" w14:paraId="09EDED93" w14:textId="77777777" w:rsidTr="00012E25">
        <w:trPr>
          <w:trHeight w:val="366"/>
        </w:trPr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81587" w14:textId="4285EC10" w:rsidR="004332B1" w:rsidRPr="008B2976" w:rsidRDefault="004332B1" w:rsidP="004332B1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lastRenderedPageBreak/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5</w:t>
            </w:r>
          </w:p>
          <w:p w14:paraId="10983025" w14:textId="7247C4A6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11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Μαρτίου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5E71176D" w14:textId="77777777" w:rsidR="00F103AB" w:rsidRDefault="00940D90" w:rsidP="00F103AB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ΕΡΓΑΣΤΗΡΙΟ</w:t>
            </w: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 5</w:t>
            </w:r>
          </w:p>
          <w:p w14:paraId="742D2F9B" w14:textId="73F763DE" w:rsidR="00940D90" w:rsidRPr="008143DC" w:rsidRDefault="008143DC" w:rsidP="008143DC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10" w:history="1">
              <w:r w:rsidRPr="000865C4">
                <w:rPr>
                  <w:rFonts w:eastAsia="Times New Roman" w:cs="Times New Roman"/>
                  <w:lang w:eastAsia="el-GR"/>
                </w:rPr>
                <w:t xml:space="preserve">Δημιουργία </w:t>
              </w:r>
              <w:proofErr w:type="spellStart"/>
              <w:r w:rsidRPr="008143DC">
                <w:rPr>
                  <w:rFonts w:eastAsia="Times New Roman" w:cs="Times New Roman"/>
                  <w:lang w:eastAsia="el-GR"/>
                </w:rPr>
                <w:t>Πληθυσμιακ</w:t>
              </w:r>
              <w:proofErr w:type="spellEnd"/>
              <w:r>
                <w:rPr>
                  <w:rFonts w:eastAsia="Times New Roman" w:cs="Times New Roman"/>
                  <w:lang w:val="en-US" w:eastAsia="el-GR"/>
                </w:rPr>
                <w:t>o</w:t>
              </w:r>
              <w:r>
                <w:rPr>
                  <w:rFonts w:eastAsia="Times New Roman" w:cs="Times New Roman"/>
                  <w:lang w:eastAsia="el-GR"/>
                </w:rPr>
                <w:t>ύ</w:t>
              </w:r>
              <w:r w:rsidRPr="008143DC">
                <w:rPr>
                  <w:rFonts w:eastAsia="Times New Roman" w:cs="Times New Roman"/>
                  <w:lang w:eastAsia="el-GR"/>
                </w:rPr>
                <w:t xml:space="preserve"> </w:t>
              </w:r>
              <w:r w:rsidRPr="000865C4">
                <w:rPr>
                  <w:rFonts w:eastAsia="Times New Roman" w:cs="Times New Roman"/>
                  <w:lang w:eastAsia="el-GR"/>
                </w:rPr>
                <w:t>χάρτη</w:t>
              </w:r>
              <w:r>
                <w:rPr>
                  <w:rFonts w:eastAsia="Times New Roman" w:cs="Times New Roman"/>
                  <w:lang w:eastAsia="el-GR"/>
                </w:rPr>
                <w:t xml:space="preserve"> Ελλάδος</w:t>
              </w:r>
              <w:r w:rsidRPr="000865C4">
                <w:rPr>
                  <w:rFonts w:eastAsia="Times New Roman" w:cs="Times New Roman"/>
                  <w:lang w:eastAsia="el-GR"/>
                </w:rPr>
                <w:t xml:space="preserve"> </w:t>
              </w:r>
            </w:hyperlink>
            <w:r>
              <w:rPr>
                <w:rFonts w:eastAsia="Times New Roman" w:cs="Times New Roman"/>
                <w:lang w:eastAsia="el-GR"/>
              </w:rPr>
              <w:t xml:space="preserve">(μέθοδο </w:t>
            </w:r>
            <w:r>
              <w:rPr>
                <w:rFonts w:eastAsia="Times New Roman" w:cs="Times New Roman"/>
                <w:lang w:val="en-US" w:eastAsia="el-GR"/>
              </w:rPr>
              <w:t>Flannery</w:t>
            </w:r>
            <w:r w:rsidRPr="008143DC">
              <w:rPr>
                <w:rFonts w:eastAsia="Times New Roman" w:cs="Times New Roman"/>
                <w:lang w:eastAsia="el-GR"/>
              </w:rPr>
              <w:t>)</w:t>
            </w:r>
          </w:p>
          <w:p w14:paraId="52BEF5A5" w14:textId="42A08344" w:rsidR="008143DC" w:rsidRDefault="008143DC" w:rsidP="00F103AB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11" w:history="1">
              <w:r w:rsidRPr="000865C4">
                <w:rPr>
                  <w:rFonts w:eastAsia="Times New Roman" w:cs="Times New Roman"/>
                  <w:lang w:eastAsia="el-GR"/>
                </w:rPr>
                <w:t xml:space="preserve">Δημιουργία </w:t>
              </w:r>
              <w:proofErr w:type="spellStart"/>
              <w:r w:rsidRPr="008143DC">
                <w:rPr>
                  <w:rFonts w:eastAsia="Times New Roman" w:cs="Times New Roman"/>
                  <w:lang w:eastAsia="el-GR"/>
                </w:rPr>
                <w:t>Πληθυσμιακ</w:t>
              </w:r>
              <w:proofErr w:type="spellEnd"/>
              <w:r>
                <w:rPr>
                  <w:rFonts w:eastAsia="Times New Roman" w:cs="Times New Roman"/>
                  <w:lang w:val="en-US" w:eastAsia="el-GR"/>
                </w:rPr>
                <w:t>o</w:t>
              </w:r>
              <w:r>
                <w:rPr>
                  <w:rFonts w:eastAsia="Times New Roman" w:cs="Times New Roman"/>
                  <w:lang w:eastAsia="el-GR"/>
                </w:rPr>
                <w:t>ύ</w:t>
              </w:r>
              <w:r w:rsidRPr="008143DC">
                <w:rPr>
                  <w:rFonts w:eastAsia="Times New Roman" w:cs="Times New Roman"/>
                  <w:lang w:eastAsia="el-GR"/>
                </w:rPr>
                <w:t xml:space="preserve"> </w:t>
              </w:r>
              <w:r w:rsidRPr="000865C4">
                <w:rPr>
                  <w:rFonts w:eastAsia="Times New Roman" w:cs="Times New Roman"/>
                  <w:lang w:eastAsia="el-GR"/>
                </w:rPr>
                <w:t>χάρτη</w:t>
              </w:r>
              <w:r>
                <w:rPr>
                  <w:rFonts w:eastAsia="Times New Roman" w:cs="Times New Roman"/>
                  <w:lang w:eastAsia="el-GR"/>
                </w:rPr>
                <w:t xml:space="preserve"> Ελλάδος</w:t>
              </w:r>
              <w:r w:rsidRPr="000865C4">
                <w:rPr>
                  <w:rFonts w:eastAsia="Times New Roman" w:cs="Times New Roman"/>
                  <w:lang w:eastAsia="el-GR"/>
                </w:rPr>
                <w:t xml:space="preserve"> </w:t>
              </w:r>
            </w:hyperlink>
            <w:r>
              <w:rPr>
                <w:rFonts w:eastAsia="Times New Roman" w:cs="Times New Roman"/>
                <w:lang w:eastAsia="el-GR"/>
              </w:rPr>
              <w:t xml:space="preserve">(μέθοδο </w:t>
            </w:r>
            <w:r>
              <w:rPr>
                <w:rFonts w:eastAsia="Times New Roman" w:cs="Times New Roman"/>
                <w:lang w:eastAsia="el-GR"/>
              </w:rPr>
              <w:t>κουκίδων</w:t>
            </w:r>
            <w:r w:rsidRPr="008143DC">
              <w:rPr>
                <w:rFonts w:eastAsia="Times New Roman" w:cs="Times New Roman"/>
                <w:lang w:eastAsia="el-GR"/>
              </w:rPr>
              <w:t>)</w:t>
            </w:r>
          </w:p>
          <w:p w14:paraId="57C3E230" w14:textId="4EC60CAA" w:rsidR="008143DC" w:rsidRDefault="008143DC" w:rsidP="008143DC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12" w:history="1">
              <w:r w:rsidRPr="000865C4">
                <w:rPr>
                  <w:rFonts w:eastAsia="Times New Roman" w:cs="Times New Roman"/>
                  <w:lang w:eastAsia="el-GR"/>
                </w:rPr>
                <w:t>Δημιουργία χάρτη</w:t>
              </w:r>
              <w:r>
                <w:rPr>
                  <w:rFonts w:eastAsia="Times New Roman" w:cs="Times New Roman"/>
                  <w:lang w:eastAsia="el-GR"/>
                </w:rPr>
                <w:t xml:space="preserve"> </w:t>
              </w:r>
              <w:r>
                <w:rPr>
                  <w:rFonts w:eastAsia="Times New Roman" w:cs="Times New Roman"/>
                  <w:lang w:eastAsia="el-GR"/>
                </w:rPr>
                <w:t xml:space="preserve">πληθυσμιακής μεταβολής της </w:t>
              </w:r>
              <w:r>
                <w:rPr>
                  <w:rFonts w:eastAsia="Times New Roman" w:cs="Times New Roman"/>
                  <w:lang w:eastAsia="el-GR"/>
                </w:rPr>
                <w:t>Ελλάδος</w:t>
              </w:r>
              <w:r w:rsidRPr="000865C4">
                <w:rPr>
                  <w:rFonts w:eastAsia="Times New Roman" w:cs="Times New Roman"/>
                  <w:lang w:eastAsia="el-GR"/>
                </w:rPr>
                <w:t xml:space="preserve"> </w:t>
              </w:r>
            </w:hyperlink>
            <w:r>
              <w:rPr>
                <w:rFonts w:eastAsia="Times New Roman" w:cs="Times New Roman"/>
                <w:lang w:eastAsia="el-GR"/>
              </w:rPr>
              <w:t>(</w:t>
            </w:r>
            <w:proofErr w:type="spellStart"/>
            <w:r>
              <w:rPr>
                <w:rFonts w:eastAsia="Times New Roman" w:cs="Times New Roman"/>
                <w:lang w:eastAsia="el-GR"/>
              </w:rPr>
              <w:t>διμεταβλητός</w:t>
            </w:r>
            <w:proofErr w:type="spellEnd"/>
            <w:r>
              <w:rPr>
                <w:rFonts w:eastAsia="Times New Roman" w:cs="Times New Roman"/>
                <w:lang w:eastAsia="el-GR"/>
              </w:rPr>
              <w:t xml:space="preserve"> χάρτης</w:t>
            </w:r>
            <w:r w:rsidRPr="008143DC">
              <w:rPr>
                <w:rFonts w:eastAsia="Times New Roman" w:cs="Times New Roman"/>
                <w:lang w:eastAsia="el-GR"/>
              </w:rPr>
              <w:t>)</w:t>
            </w:r>
          </w:p>
          <w:p w14:paraId="0C3DB5DA" w14:textId="77777777" w:rsidR="00F103AB" w:rsidRPr="00F103AB" w:rsidRDefault="00F103AB" w:rsidP="00F103AB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296515FC" w14:textId="62EE2495" w:rsidR="004332B1" w:rsidRPr="003610DD" w:rsidRDefault="004332B1" w:rsidP="00165D01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</w:t>
            </w:r>
            <w:r w:rsidR="00F103AB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ΕΩΡΙΑ - ΔΙΑΛΕΞΗ</w:t>
            </w: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 </w:t>
            </w:r>
          </w:p>
          <w:p w14:paraId="51588F27" w14:textId="378E5E50" w:rsidR="004332B1" w:rsidRDefault="004332B1" w:rsidP="004332B1">
            <w:pPr>
              <w:pStyle w:val="ListParagraph"/>
              <w:numPr>
                <w:ilvl w:val="0"/>
                <w:numId w:val="34"/>
              </w:numPr>
              <w:spacing w:after="0" w:line="270" w:lineRule="atLeast"/>
              <w:rPr>
                <w:rFonts w:eastAsia="Times New Roman" w:cs="Times New Roman"/>
                <w:bCs/>
                <w:lang w:eastAsia="el-GR"/>
              </w:rPr>
            </w:pPr>
            <w:r w:rsidRPr="0019020B">
              <w:rPr>
                <w:rFonts w:eastAsia="Times New Roman" w:cs="Times New Roman"/>
                <w:bCs/>
                <w:lang w:eastAsia="el-GR"/>
              </w:rPr>
              <w:t>Χαρτογραφικές μέθοδοι για τον σχεδιασμό θεματικών χαρτών ποσοτικών δεδομένων</w:t>
            </w:r>
            <w:r w:rsidR="00205237">
              <w:rPr>
                <w:rFonts w:eastAsia="Times New Roman" w:cs="Times New Roman"/>
                <w:bCs/>
                <w:lang w:eastAsia="el-GR"/>
              </w:rPr>
              <w:t xml:space="preserve"> Ι</w:t>
            </w:r>
            <w:r w:rsidRPr="0019020B">
              <w:rPr>
                <w:rFonts w:eastAsia="Times New Roman" w:cs="Times New Roman"/>
                <w:bCs/>
                <w:lang w:eastAsia="el-GR"/>
              </w:rPr>
              <w:t>.</w:t>
            </w:r>
          </w:p>
          <w:p w14:paraId="2A3F19CD" w14:textId="77777777" w:rsidR="0010037C" w:rsidRDefault="0010037C" w:rsidP="0010037C">
            <w:pPr>
              <w:pStyle w:val="ListParagraph"/>
              <w:spacing w:after="0" w:line="270" w:lineRule="atLeast"/>
              <w:rPr>
                <w:rFonts w:eastAsia="Times New Roman" w:cs="Times New Roman"/>
                <w:bCs/>
                <w:lang w:eastAsia="el-GR"/>
              </w:rPr>
            </w:pPr>
          </w:p>
          <w:p w14:paraId="51CDA92F" w14:textId="37CA5E7F" w:rsidR="0010037C" w:rsidRPr="0010037C" w:rsidRDefault="0010037C" w:rsidP="0010037C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6</w:t>
            </w:r>
          </w:p>
          <w:p w14:paraId="13371B56" w14:textId="7EA23D5A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FF744F">
              <w:rPr>
                <w:rFonts w:eastAsia="Times New Roman" w:cs="Times New Roman"/>
                <w:b/>
                <w:color w:val="1F497D" w:themeColor="text2"/>
                <w:lang w:eastAsia="el-GR"/>
              </w:rPr>
              <w:t>Καθαρά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18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Μαρτίου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0E6351F5" w14:textId="1B9B21C4" w:rsidR="0010037C" w:rsidRPr="0010037C" w:rsidRDefault="0010037C" w:rsidP="0010037C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ΕΡΓΑΣΤΗΡΙΟ</w:t>
            </w: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 6</w:t>
            </w:r>
          </w:p>
          <w:p w14:paraId="5F401F3C" w14:textId="244BA687" w:rsidR="0010037C" w:rsidRPr="00F103AB" w:rsidRDefault="00183B18" w:rsidP="0010037C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hyperlink r:id="rId13" w:history="1">
              <w:r w:rsidR="0010037C" w:rsidRPr="00F103AB">
                <w:rPr>
                  <w:rFonts w:eastAsia="Times New Roman" w:cs="Times New Roman"/>
                  <w:bdr w:val="none" w:sz="0" w:space="0" w:color="auto" w:frame="1"/>
                  <w:lang w:eastAsia="el-GR"/>
                </w:rPr>
                <w:t xml:space="preserve">Δημιουργία </w:t>
              </w:r>
              <w:r w:rsidR="00205237">
                <w:rPr>
                  <w:rFonts w:eastAsia="Times New Roman" w:cs="Times New Roman"/>
                  <w:bdr w:val="none" w:sz="0" w:space="0" w:color="auto" w:frame="1"/>
                  <w:lang w:eastAsia="el-GR"/>
                </w:rPr>
                <w:t>Πληθυσμιακού</w:t>
              </w:r>
              <w:r w:rsidR="0010037C" w:rsidRPr="00F103AB">
                <w:rPr>
                  <w:rFonts w:eastAsia="Times New Roman" w:cs="Times New Roman"/>
                  <w:bdr w:val="none" w:sz="0" w:space="0" w:color="auto" w:frame="1"/>
                  <w:lang w:eastAsia="el-GR"/>
                </w:rPr>
                <w:t xml:space="preserve"> χάρτη της Ελλάδος </w:t>
              </w:r>
            </w:hyperlink>
          </w:p>
          <w:p w14:paraId="39FB22BB" w14:textId="77777777" w:rsidR="0010037C" w:rsidRPr="00F103AB" w:rsidRDefault="0010037C" w:rsidP="0010037C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727022EB" w14:textId="77777777" w:rsidR="0010037C" w:rsidRPr="003610DD" w:rsidRDefault="0010037C" w:rsidP="0010037C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- ΔΙΑΛΕΞΗ</w:t>
            </w: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 </w:t>
            </w:r>
          </w:p>
          <w:p w14:paraId="794DD269" w14:textId="77777777" w:rsidR="0010037C" w:rsidRDefault="0010037C" w:rsidP="00205237">
            <w:pPr>
              <w:pStyle w:val="ListParagraph"/>
              <w:numPr>
                <w:ilvl w:val="0"/>
                <w:numId w:val="39"/>
              </w:numPr>
              <w:spacing w:after="0" w:line="270" w:lineRule="atLeast"/>
              <w:rPr>
                <w:rFonts w:eastAsia="Times New Roman" w:cs="Times New Roman"/>
                <w:bCs/>
                <w:lang w:eastAsia="el-GR"/>
              </w:rPr>
            </w:pPr>
            <w:r w:rsidRPr="0019020B">
              <w:rPr>
                <w:rFonts w:eastAsia="Times New Roman" w:cs="Times New Roman"/>
                <w:bCs/>
                <w:lang w:eastAsia="el-GR"/>
              </w:rPr>
              <w:t>Χαρτογραφικές μέθοδοι για τον σχεδιασμό θεματικών χαρτών ποσοτικών δεδομένων</w:t>
            </w:r>
            <w:r w:rsidR="00205237">
              <w:rPr>
                <w:rFonts w:eastAsia="Times New Roman" w:cs="Times New Roman"/>
                <w:bCs/>
                <w:lang w:eastAsia="el-GR"/>
              </w:rPr>
              <w:t xml:space="preserve"> ΙΙ</w:t>
            </w:r>
            <w:r w:rsidRPr="0019020B">
              <w:rPr>
                <w:rFonts w:eastAsia="Times New Roman" w:cs="Times New Roman"/>
                <w:bCs/>
                <w:lang w:eastAsia="el-GR"/>
              </w:rPr>
              <w:t>.</w:t>
            </w:r>
          </w:p>
          <w:p w14:paraId="398DF497" w14:textId="77777777" w:rsidR="00544641" w:rsidRPr="003610DD" w:rsidRDefault="00544641" w:rsidP="00544641">
            <w:pPr>
              <w:pStyle w:val="ListParagraph"/>
              <w:numPr>
                <w:ilvl w:val="0"/>
                <w:numId w:val="21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Απεικόνιση ποσοτικών δεδομένων με τη χρήση των μεθόδων </w:t>
            </w:r>
          </w:p>
          <w:p w14:paraId="15ED14CF" w14:textId="77777777" w:rsidR="00544641" w:rsidRPr="003610DD" w:rsidRDefault="00544641" w:rsidP="00544641">
            <w:pPr>
              <w:pStyle w:val="ListParagraph"/>
              <w:numPr>
                <w:ilvl w:val="1"/>
                <w:numId w:val="2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graduated</w:t>
            </w:r>
            <w:proofErr w:type="spellEnd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colors</w:t>
            </w:r>
            <w:proofErr w:type="spellEnd"/>
          </w:p>
          <w:p w14:paraId="4343F568" w14:textId="77777777" w:rsidR="00544641" w:rsidRPr="003610DD" w:rsidRDefault="00544641" w:rsidP="00544641">
            <w:pPr>
              <w:pStyle w:val="ListParagraph"/>
              <w:numPr>
                <w:ilvl w:val="1"/>
                <w:numId w:val="2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graduated</w:t>
            </w:r>
            <w:proofErr w:type="spellEnd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symbol</w:t>
            </w:r>
            <w:proofErr w:type="spellEnd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classes</w:t>
            </w:r>
            <w:proofErr w:type="spellEnd"/>
          </w:p>
          <w:p w14:paraId="212A7711" w14:textId="77777777" w:rsidR="00544641" w:rsidRPr="00205237" w:rsidRDefault="00544641" w:rsidP="00544641">
            <w:pPr>
              <w:pStyle w:val="ListParagraph"/>
              <w:numPr>
                <w:ilvl w:val="1"/>
                <w:numId w:val="2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proportional</w:t>
            </w:r>
            <w:proofErr w:type="spellEnd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symbols</w:t>
            </w:r>
            <w:proofErr w:type="spellEnd"/>
          </w:p>
          <w:p w14:paraId="75268A4F" w14:textId="77777777" w:rsidR="00544641" w:rsidRPr="00205237" w:rsidRDefault="00544641" w:rsidP="00544641">
            <w:pPr>
              <w:pStyle w:val="ListParagraph"/>
              <w:numPr>
                <w:ilvl w:val="1"/>
                <w:numId w:val="2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205237">
              <w:rPr>
                <w:rFonts w:eastAsia="Times New Roman" w:cs="Times New Roman"/>
                <w:bdr w:val="none" w:sz="0" w:space="0" w:color="auto" w:frame="1"/>
                <w:lang w:val="en-US" w:eastAsia="el-GR"/>
              </w:rPr>
              <w:t>pie charts</w:t>
            </w:r>
            <w:r w:rsidRPr="00205237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</w:p>
          <w:p w14:paraId="6294EF4F" w14:textId="191DA89F" w:rsidR="00544641" w:rsidRPr="00BF65AD" w:rsidRDefault="00544641" w:rsidP="00544641">
            <w:pPr>
              <w:pStyle w:val="ListParagraph"/>
              <w:numPr>
                <w:ilvl w:val="1"/>
                <w:numId w:val="23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205237">
              <w:rPr>
                <w:rFonts w:eastAsia="Times New Roman" w:cs="Times New Roman"/>
                <w:bdr w:val="none" w:sz="0" w:space="0" w:color="auto" w:frame="1"/>
                <w:lang w:val="en-US" w:eastAsia="el-GR"/>
              </w:rPr>
              <w:t>Bar and column charts</w:t>
            </w:r>
          </w:p>
          <w:p w14:paraId="21DA8E57" w14:textId="6C654D7C" w:rsidR="00BF65AD" w:rsidRDefault="00BF65AD" w:rsidP="00BF65AD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7CAB8F08" w14:textId="77777777" w:rsidR="00BF65AD" w:rsidRPr="008B2976" w:rsidRDefault="00BF65AD" w:rsidP="00BF65AD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7</w:t>
            </w:r>
          </w:p>
          <w:p w14:paraId="3AD906CD" w14:textId="77777777" w:rsidR="00154EB5" w:rsidRDefault="00FF744F" w:rsidP="00BF65AD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FF744F">
              <w:rPr>
                <w:rFonts w:eastAsia="Times New Roman" w:cs="Times New Roman"/>
                <w:b/>
                <w:color w:val="1F497D" w:themeColor="text2"/>
                <w:lang w:eastAsia="el-GR"/>
              </w:rPr>
              <w:t>ΑΡΓΙΑ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Δευτέρα,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5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Μαρτίου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(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</w:t>
            </w:r>
            <w:r w:rsidR="00BF65AD"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 </w:t>
            </w:r>
          </w:p>
          <w:p w14:paraId="57C321E0" w14:textId="77777777" w:rsidR="00154EB5" w:rsidRDefault="00154EB5" w:rsidP="00BF65AD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442393BF" w14:textId="32E6B539" w:rsidR="00BF65AD" w:rsidRPr="00544641" w:rsidRDefault="00BF65AD" w:rsidP="00BF65AD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</w:t>
            </w: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7</w:t>
            </w:r>
          </w:p>
          <w:p w14:paraId="23E7EF23" w14:textId="2E3BE31E" w:rsidR="00BF65AD" w:rsidRPr="003610DD" w:rsidRDefault="00154EB5" w:rsidP="00BF65AD">
            <w:pPr>
              <w:pStyle w:val="ListParagraph"/>
              <w:numPr>
                <w:ilvl w:val="0"/>
                <w:numId w:val="21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A710F2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Δημιουργία Απεικονίσεων </w:t>
            </w:r>
            <w:proofErr w:type="spellStart"/>
            <w:r w:rsidRPr="00A710F2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>Χρονοσειράς</w:t>
            </w:r>
            <w:proofErr w:type="spellEnd"/>
            <w:r w:rsidRPr="00A710F2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Κλιματικών Δεδομένων</w:t>
            </w:r>
            <w:r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(Μέση Θερμοκρασία)</w:t>
            </w:r>
            <w:r w:rsidR="00BF65AD" w:rsidRPr="003610DD">
              <w:rPr>
                <w:rFonts w:eastAsia="Times New Roman" w:cs="Times New Roman"/>
                <w:b/>
                <w:bCs/>
                <w:lang w:eastAsia="el-GR"/>
              </w:rPr>
              <w:t>.</w:t>
            </w:r>
          </w:p>
          <w:p w14:paraId="13CDE902" w14:textId="77777777" w:rsidR="00BF65AD" w:rsidRPr="00205237" w:rsidRDefault="00BF65AD" w:rsidP="00BF65AD">
            <w:pPr>
              <w:pStyle w:val="ListParagraph"/>
              <w:spacing w:after="0" w:line="270" w:lineRule="atLeast"/>
              <w:ind w:left="1440"/>
              <w:rPr>
                <w:rFonts w:eastAsia="Times New Roman" w:cs="Times New Roman"/>
                <w:lang w:eastAsia="el-GR"/>
              </w:rPr>
            </w:pPr>
          </w:p>
          <w:p w14:paraId="5D70BCA7" w14:textId="77777777" w:rsidR="00BF65AD" w:rsidRDefault="00BF65AD" w:rsidP="00BF65AD">
            <w:pPr>
              <w:spacing w:after="0" w:line="270" w:lineRule="atLeast"/>
              <w:rPr>
                <w:rFonts w:eastAsia="Times New Roman" w:cs="Times New Roman"/>
                <w:b/>
                <w:bCs/>
                <w:lang w:eastAsia="el-GR"/>
              </w:rPr>
            </w:pPr>
            <w:r w:rsidRPr="009F4B29">
              <w:rPr>
                <w:rFonts w:eastAsia="Times New Roman" w:cs="Times New Roman"/>
                <w:b/>
                <w:bCs/>
                <w:lang w:eastAsia="el-GR"/>
              </w:rPr>
              <w:t xml:space="preserve">ΘΕΩΡΙΑ </w:t>
            </w:r>
            <w:r>
              <w:rPr>
                <w:rFonts w:eastAsia="Times New Roman" w:cs="Times New Roman"/>
                <w:b/>
                <w:bCs/>
                <w:lang w:eastAsia="el-GR"/>
              </w:rPr>
              <w:t>–</w:t>
            </w:r>
            <w:r w:rsidRPr="009F4B29">
              <w:rPr>
                <w:rFonts w:eastAsia="Times New Roman" w:cs="Times New Roman"/>
                <w:b/>
                <w:bCs/>
                <w:lang w:eastAsia="el-GR"/>
              </w:rPr>
              <w:t xml:space="preserve"> ΔΙΑΛΕΞΗ</w:t>
            </w:r>
          </w:p>
          <w:p w14:paraId="49024515" w14:textId="77777777" w:rsidR="00BF65AD" w:rsidRPr="003610DD" w:rsidRDefault="00BF65AD" w:rsidP="00BF65AD">
            <w:pPr>
              <w:numPr>
                <w:ilvl w:val="0"/>
                <w:numId w:val="13"/>
              </w:numPr>
              <w:spacing w:after="0" w:line="293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Θεωρητικό Υπόβαθρο για την κατασκευή Χαρτών με </w:t>
            </w:r>
            <w:proofErr w:type="spellStart"/>
            <w:r>
              <w:rPr>
                <w:rFonts w:eastAsia="Times New Roman" w:cs="Times New Roman"/>
                <w:bdr w:val="none" w:sz="0" w:space="0" w:color="auto" w:frame="1"/>
                <w:lang w:eastAsia="el-GR"/>
              </w:rPr>
              <w:t>χρονοσειρές</w:t>
            </w:r>
            <w:proofErr w:type="spellEnd"/>
          </w:p>
          <w:p w14:paraId="77211E7A" w14:textId="77777777" w:rsidR="00BF65AD" w:rsidRPr="003610DD" w:rsidRDefault="00BF65AD" w:rsidP="00BF65AD">
            <w:pPr>
              <w:numPr>
                <w:ilvl w:val="0"/>
                <w:numId w:val="13"/>
              </w:numPr>
              <w:spacing w:after="0" w:line="293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Δημιουργία Θεματικ</w:t>
            </w:r>
            <w:r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ών χαρτών με </w:t>
            </w:r>
            <w:proofErr w:type="spellStart"/>
            <w:r>
              <w:rPr>
                <w:rFonts w:eastAsia="Times New Roman" w:cs="Times New Roman"/>
                <w:bdr w:val="none" w:sz="0" w:space="0" w:color="auto" w:frame="1"/>
                <w:lang w:eastAsia="el-GR"/>
              </w:rPr>
              <w:t>χρονοσειρές</w:t>
            </w:r>
            <w:proofErr w:type="spellEnd"/>
          </w:p>
          <w:p w14:paraId="055A84F6" w14:textId="77777777" w:rsidR="00BF65AD" w:rsidRPr="00BF65AD" w:rsidRDefault="00BF65AD" w:rsidP="00BF65AD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66531C74" w14:textId="57FF5431" w:rsidR="00544641" w:rsidRPr="00940D90" w:rsidRDefault="00544641" w:rsidP="00544641">
            <w:pPr>
              <w:pStyle w:val="ListParagraph"/>
              <w:spacing w:after="0" w:line="270" w:lineRule="atLeast"/>
              <w:rPr>
                <w:rFonts w:eastAsia="Times New Roman" w:cs="Times New Roman"/>
                <w:bCs/>
                <w:lang w:eastAsia="el-GR"/>
              </w:rPr>
            </w:pP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76F1A" w14:textId="77777777" w:rsidR="004332B1" w:rsidRPr="003610DD" w:rsidRDefault="004332B1" w:rsidP="0034060C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lang w:eastAsia="el-GR"/>
              </w:rPr>
              <w:t>    </w:t>
            </w:r>
          </w:p>
        </w:tc>
      </w:tr>
      <w:tr w:rsidR="004332B1" w:rsidRPr="003610DD" w14:paraId="12570C69" w14:textId="77777777" w:rsidTr="00012E25">
        <w:trPr>
          <w:trHeight w:val="6036"/>
        </w:trPr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098E" w14:textId="5BF55C72" w:rsidR="00380EE8" w:rsidRPr="008B2976" w:rsidRDefault="00380EE8" w:rsidP="00380EE8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lastRenderedPageBreak/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8</w:t>
            </w:r>
          </w:p>
          <w:p w14:paraId="439A6048" w14:textId="0CC45787" w:rsidR="00380EE8" w:rsidRPr="003610DD" w:rsidRDefault="00380EE8" w:rsidP="00380EE8">
            <w:pPr>
              <w:spacing w:after="240" w:line="270" w:lineRule="atLeast"/>
              <w:rPr>
                <w:rFonts w:eastAsia="Times New Roman" w:cs="Times New Roman"/>
                <w:color w:val="17365D" w:themeColor="text2" w:themeShade="BF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0</w:t>
            </w:r>
            <w:r w:rsidR="00FF744F">
              <w:rPr>
                <w:rFonts w:eastAsia="Times New Roman" w:cs="Times New Roman"/>
                <w:color w:val="1F497D" w:themeColor="text2"/>
                <w:lang w:eastAsia="el-GR"/>
              </w:rPr>
              <w:t>1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Απριλίου 202</w:t>
            </w:r>
            <w:r w:rsidR="00FF744F">
              <w:rPr>
                <w:rFonts w:eastAsia="Times New Roman" w:cs="Times New Roman"/>
                <w:color w:val="1F497D" w:themeColor="text2"/>
                <w:lang w:eastAsia="el-GR"/>
              </w:rPr>
              <w:t>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</w:t>
            </w:r>
            <w:r w:rsidR="00FF744F"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="00FF744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="00FF744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 w:rsidR="00FF744F"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="00FF744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="00FF744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="00FF744F"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="00FF744F"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29D7B44B" w14:textId="2721F158" w:rsidR="009F4B29" w:rsidRDefault="009F4B29" w:rsidP="00380EE8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8 </w:t>
            </w:r>
          </w:p>
          <w:p w14:paraId="5C347B15" w14:textId="32D742D5" w:rsidR="009F4B29" w:rsidRPr="009F4B29" w:rsidRDefault="009F4B29" w:rsidP="009F4B29">
            <w:pPr>
              <w:pStyle w:val="ListParagraph"/>
              <w:numPr>
                <w:ilvl w:val="0"/>
                <w:numId w:val="44"/>
              </w:numPr>
              <w:spacing w:after="0" w:line="270" w:lineRule="atLeast"/>
              <w:rPr>
                <w:rFonts w:eastAsia="Times New Roman" w:cs="Times New Roman"/>
                <w:bdr w:val="none" w:sz="0" w:space="0" w:color="auto" w:frame="1"/>
                <w:lang w:eastAsia="el-GR"/>
              </w:rPr>
            </w:pPr>
            <w:r w:rsidRPr="009F4B29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Δημιουργία </w:t>
            </w:r>
            <w:proofErr w:type="spellStart"/>
            <w:r w:rsidRPr="009F4B29">
              <w:rPr>
                <w:rFonts w:eastAsia="Times New Roman" w:cs="Times New Roman"/>
                <w:bdr w:val="none" w:sz="0" w:space="0" w:color="auto" w:frame="1"/>
                <w:lang w:eastAsia="el-GR"/>
              </w:rPr>
              <w:t>χωροχρονικού</w:t>
            </w:r>
            <w:proofErr w:type="spellEnd"/>
            <w:r w:rsidRPr="009F4B29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 </w:t>
            </w:r>
            <w:r w:rsidR="00154EB5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3δ </w:t>
            </w:r>
            <w:r w:rsidRPr="009F4B29">
              <w:rPr>
                <w:rFonts w:eastAsia="Times New Roman" w:cs="Times New Roman"/>
                <w:bdr w:val="none" w:sz="0" w:space="0" w:color="auto" w:frame="1"/>
                <w:lang w:eastAsia="el-GR"/>
              </w:rPr>
              <w:t>Χάρτη σεισμικότητας του Ελληνικού χώρου</w:t>
            </w:r>
          </w:p>
          <w:p w14:paraId="6AAC017C" w14:textId="7ED4150C" w:rsidR="009F4B29" w:rsidRDefault="009F4B29" w:rsidP="00380EE8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29385C41" w14:textId="77777777" w:rsidR="00544641" w:rsidRDefault="00544641" w:rsidP="00380EE8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146C7FE1" w14:textId="671837CF" w:rsidR="00380EE8" w:rsidRPr="009F4B29" w:rsidRDefault="00380EE8" w:rsidP="00380EE8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ΘΕΩΡΙΑ- </w:t>
            </w:r>
            <w:r w:rsidR="009F4B29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ΔΙΑΛΕΞΗ</w:t>
            </w:r>
          </w:p>
          <w:p w14:paraId="0D32CC6F" w14:textId="4EE936B6" w:rsidR="00380EE8" w:rsidRDefault="00380EE8" w:rsidP="00380EE8">
            <w:pPr>
              <w:numPr>
                <w:ilvl w:val="0"/>
                <w:numId w:val="13"/>
              </w:numPr>
              <w:spacing w:after="0" w:line="293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Επεξεργασία και κατασκευή δεδομένων </w:t>
            </w:r>
            <w:r>
              <w:rPr>
                <w:rFonts w:eastAsia="Times New Roman" w:cs="Times New Roman"/>
                <w:bdr w:val="none" w:sz="0" w:space="0" w:color="auto" w:frame="1"/>
                <w:lang w:eastAsia="el-GR"/>
              </w:rPr>
              <w:t>(</w:t>
            </w:r>
            <w:r>
              <w:rPr>
                <w:rFonts w:eastAsia="Times New Roman" w:cs="Times New Roman"/>
                <w:bdr w:val="none" w:sz="0" w:space="0" w:color="auto" w:frame="1"/>
                <w:lang w:val="en-US" w:eastAsia="el-GR"/>
              </w:rPr>
              <w:t>raster</w:t>
            </w:r>
            <w:r w:rsidRPr="00A710F2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) </w:t>
            </w:r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 xml:space="preserve">για την </w:t>
            </w:r>
            <w:proofErr w:type="spellStart"/>
            <w:r w:rsidRPr="003610DD">
              <w:rPr>
                <w:rFonts w:eastAsia="Times New Roman" w:cs="Times New Roman"/>
                <w:bdr w:val="none" w:sz="0" w:space="0" w:color="auto" w:frame="1"/>
                <w:lang w:eastAsia="el-GR"/>
              </w:rPr>
              <w:t>οπτικοποίηση</w:t>
            </w:r>
            <w:proofErr w:type="spellEnd"/>
            <w:r w:rsidR="00544641">
              <w:rPr>
                <w:rFonts w:eastAsia="Times New Roman" w:cs="Times New Roman"/>
                <w:bdr w:val="none" w:sz="0" w:space="0" w:color="auto" w:frame="1"/>
                <w:lang w:eastAsia="el-GR"/>
              </w:rPr>
              <w:t>.</w:t>
            </w:r>
          </w:p>
          <w:p w14:paraId="70D96596" w14:textId="721C9E13" w:rsidR="00380EE8" w:rsidRPr="009F4B29" w:rsidRDefault="00380EE8" w:rsidP="00544641">
            <w:pPr>
              <w:pStyle w:val="ListParagraph"/>
              <w:spacing w:after="0" w:line="270" w:lineRule="atLeast"/>
              <w:rPr>
                <w:rFonts w:eastAsia="Times New Roman" w:cs="Times New Roman"/>
                <w:bdr w:val="none" w:sz="0" w:space="0" w:color="auto" w:frame="1"/>
                <w:lang w:eastAsia="el-GR"/>
              </w:rPr>
            </w:pPr>
          </w:p>
          <w:p w14:paraId="076DA36D" w14:textId="77777777" w:rsidR="00BF65AD" w:rsidRPr="008B2976" w:rsidRDefault="00BF65AD" w:rsidP="00BF65AD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9</w:t>
            </w:r>
          </w:p>
          <w:p w14:paraId="128D078B" w14:textId="5BFE81B5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7365D" w:themeColor="text2" w:themeShade="BF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8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Απριλίου 20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2694B3A1" w14:textId="77777777" w:rsidR="00BF65AD" w:rsidRDefault="00BF65AD" w:rsidP="00BF65AD">
            <w:pPr>
              <w:spacing w:after="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 w:rsidRPr="003610DD"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 xml:space="preserve">ΕΡΓΑΣΤΗΡΙΟ 9 </w:t>
            </w:r>
          </w:p>
          <w:p w14:paraId="31BBEE72" w14:textId="18099EA3" w:rsidR="00BF65AD" w:rsidRPr="00544641" w:rsidRDefault="00914082" w:rsidP="00BF65AD">
            <w:pPr>
              <w:pStyle w:val="ListParagraph"/>
              <w:numPr>
                <w:ilvl w:val="0"/>
                <w:numId w:val="45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lang w:eastAsia="el-GR"/>
              </w:rPr>
              <w:t>Δημιουργία 3Δ χάρτη</w:t>
            </w:r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>της Μυτιλήνης</w:t>
            </w:r>
          </w:p>
          <w:p w14:paraId="11B765C8" w14:textId="77777777" w:rsidR="00BF65AD" w:rsidRDefault="00BF65AD" w:rsidP="00BF65AD">
            <w:pPr>
              <w:spacing w:after="24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</w:p>
          <w:p w14:paraId="43C85F61" w14:textId="77777777" w:rsidR="00BF65AD" w:rsidRDefault="00BF65AD" w:rsidP="00BF65AD">
            <w:pPr>
              <w:spacing w:after="240" w:line="270" w:lineRule="atLeast"/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  <w:lang w:eastAsia="el-GR"/>
              </w:rPr>
              <w:t>ΘΕΩΡΙΑ – ΔΙΑΛΕΞΗ</w:t>
            </w:r>
          </w:p>
          <w:p w14:paraId="78FFEF24" w14:textId="77777777" w:rsidR="00BF65AD" w:rsidRPr="00544641" w:rsidRDefault="00BF65AD" w:rsidP="00BF65AD">
            <w:pPr>
              <w:pStyle w:val="ListParagraph"/>
              <w:numPr>
                <w:ilvl w:val="0"/>
                <w:numId w:val="45"/>
              </w:numPr>
              <w:spacing w:after="240" w:line="270" w:lineRule="atLeast"/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</w:pPr>
            <w:r w:rsidRPr="00544641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>3Δ Θεματικοί Χάρτες</w:t>
            </w:r>
          </w:p>
          <w:p w14:paraId="4B039D1A" w14:textId="5F1B0C39" w:rsidR="004332B1" w:rsidRPr="003610DD" w:rsidRDefault="004332B1" w:rsidP="004332B1">
            <w:pPr>
              <w:spacing w:beforeAutospacing="1" w:after="0" w:afterAutospacing="1" w:line="270" w:lineRule="atLeast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EC237" w14:textId="77777777" w:rsidR="004332B1" w:rsidRPr="003610DD" w:rsidRDefault="004332B1" w:rsidP="0034060C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  <w:r w:rsidRPr="003610DD">
              <w:rPr>
                <w:rFonts w:eastAsia="Times New Roman" w:cs="Times New Roman"/>
                <w:color w:val="777777"/>
                <w:lang w:eastAsia="el-GR"/>
              </w:rPr>
              <w:t>   </w:t>
            </w:r>
          </w:p>
          <w:p w14:paraId="1F5D94AB" w14:textId="77777777" w:rsidR="004332B1" w:rsidRPr="003610DD" w:rsidRDefault="004332B1" w:rsidP="0034060C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  <w:p w14:paraId="641D320B" w14:textId="77777777" w:rsidR="004332B1" w:rsidRPr="003610DD" w:rsidRDefault="004332B1" w:rsidP="0034060C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  <w:p w14:paraId="4F15CC9A" w14:textId="77777777" w:rsidR="004332B1" w:rsidRPr="003610DD" w:rsidRDefault="004332B1" w:rsidP="0034060C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  <w:r w:rsidRPr="003610DD">
              <w:rPr>
                <w:rFonts w:eastAsia="Times New Roman" w:cs="Times New Roman"/>
                <w:color w:val="777777"/>
                <w:lang w:eastAsia="el-GR"/>
              </w:rPr>
              <w:t> </w:t>
            </w:r>
          </w:p>
        </w:tc>
      </w:tr>
      <w:tr w:rsidR="003C4362" w:rsidRPr="003610DD" w14:paraId="7BE9CB4B" w14:textId="77777777" w:rsidTr="00BF65AD">
        <w:trPr>
          <w:trHeight w:val="3459"/>
        </w:trPr>
        <w:tc>
          <w:tcPr>
            <w:tcW w:w="4898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34B23" w14:textId="18D2C8E4" w:rsidR="00380EE8" w:rsidRPr="008B2976" w:rsidRDefault="00380EE8" w:rsidP="00380EE8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10</w:t>
            </w:r>
          </w:p>
          <w:p w14:paraId="4DC2F384" w14:textId="0AFB1AD7" w:rsidR="00FF744F" w:rsidRPr="003610DD" w:rsidRDefault="00FF744F" w:rsidP="00FF744F">
            <w:pPr>
              <w:spacing w:after="240" w:line="270" w:lineRule="atLeast"/>
              <w:rPr>
                <w:rFonts w:eastAsia="Times New Roman" w:cs="Times New Roman"/>
                <w:color w:val="17365D" w:themeColor="text2" w:themeShade="BF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15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Απριλίου 20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2532285D" w14:textId="28A720C3" w:rsidR="00380EE8" w:rsidRPr="00502E83" w:rsidRDefault="00380EE8" w:rsidP="00380EE8">
            <w:p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 w:rsidRPr="004E3612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ΕΡΓΑΣΤΗΡΙΟ </w:t>
            </w:r>
            <w:r w:rsidR="00502E83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10</w:t>
            </w:r>
          </w:p>
          <w:p w14:paraId="6E263332" w14:textId="2F754208" w:rsidR="00A92214" w:rsidRPr="00BF65AD" w:rsidRDefault="00A92214" w:rsidP="00A92214">
            <w:pPr>
              <w:pStyle w:val="ListParagraph"/>
              <w:numPr>
                <w:ilvl w:val="0"/>
                <w:numId w:val="45"/>
              </w:numPr>
              <w:spacing w:after="0" w:line="270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lang w:eastAsia="el-GR"/>
              </w:rPr>
              <w:t>Δημιουργία 3Δ χάρτη</w:t>
            </w:r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>με τη χρήση</w:t>
            </w:r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τρισδιάστατου μοντέλου εδάφους, επικάλυψη μοντέλου με σημειακά, γραμμικά, επιφανειακά δεδομένα και Δορυφορική Εικόνα</w:t>
            </w:r>
          </w:p>
          <w:p w14:paraId="40730120" w14:textId="77777777" w:rsidR="00BF65AD" w:rsidRPr="00A92214" w:rsidRDefault="00BF65AD" w:rsidP="00BF65AD">
            <w:pPr>
              <w:pStyle w:val="ListParagraph"/>
              <w:spacing w:after="0" w:line="270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</w:p>
          <w:p w14:paraId="10432F76" w14:textId="16FF08C3" w:rsidR="00380EE8" w:rsidRPr="00CC395E" w:rsidRDefault="00A92214" w:rsidP="00BF65AD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</w:pPr>
            <w:r w:rsidRPr="00A92214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ΘΕΩΡΙΑ- ΔΙΑΛΕΞΗ</w:t>
            </w:r>
          </w:p>
          <w:p w14:paraId="36D4D302" w14:textId="70213E09" w:rsidR="00380EE8" w:rsidRPr="00BF65AD" w:rsidRDefault="00A92214" w:rsidP="00BF65AD">
            <w:pPr>
              <w:pStyle w:val="ListParagraph"/>
              <w:numPr>
                <w:ilvl w:val="0"/>
                <w:numId w:val="32"/>
              </w:numPr>
              <w:spacing w:after="0" w:line="293" w:lineRule="atLeast"/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Κινούμενοι Θεματικοί Χάρτες </w:t>
            </w:r>
            <w:proofErr w:type="spellStart"/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>Animation</w:t>
            </w:r>
            <w:proofErr w:type="spellEnd"/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102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FCA1F" w14:textId="77777777" w:rsidR="003C4362" w:rsidRPr="003610DD" w:rsidRDefault="003C4362" w:rsidP="0034060C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</w:tc>
      </w:tr>
      <w:tr w:rsidR="003C4362" w:rsidRPr="003610DD" w14:paraId="5164A5D1" w14:textId="77777777" w:rsidTr="00012E25">
        <w:tc>
          <w:tcPr>
            <w:tcW w:w="4674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FA486" w14:textId="2F33F698" w:rsidR="00012E25" w:rsidRPr="008B2976" w:rsidRDefault="00012E25" w:rsidP="00012E25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11</w:t>
            </w:r>
          </w:p>
          <w:p w14:paraId="2CC76C32" w14:textId="50ECBBC9" w:rsidR="00FF744F" w:rsidRDefault="00FF744F" w:rsidP="00716BDE">
            <w:pPr>
              <w:spacing w:after="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2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Απριλίου 20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24ECE683" w14:textId="77777777" w:rsidR="00FF744F" w:rsidRDefault="00FF744F" w:rsidP="00716BDE">
            <w:pPr>
              <w:spacing w:after="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</w:p>
          <w:p w14:paraId="08D09DA4" w14:textId="447738B6" w:rsidR="003C4362" w:rsidRPr="00CC395E" w:rsidRDefault="003C4362" w:rsidP="00716BDE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  <w:r w:rsidRPr="00CC395E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ΕΡΓΑΣΤΗΡΙΟ 11 </w:t>
            </w:r>
          </w:p>
          <w:p w14:paraId="463C4F28" w14:textId="559208EB" w:rsidR="003C4362" w:rsidRPr="00502E83" w:rsidRDefault="00A92214" w:rsidP="00A710F2">
            <w:pPr>
              <w:pStyle w:val="ListParagraph"/>
              <w:numPr>
                <w:ilvl w:val="0"/>
                <w:numId w:val="16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Δημιουργία</w:t>
            </w:r>
            <w:r w:rsidRPr="00CC395E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 </w:t>
            </w:r>
            <w:r w:rsidR="00914082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  <w:t xml:space="preserve">χάρτη Ροών </w:t>
            </w:r>
          </w:p>
          <w:p w14:paraId="520F5492" w14:textId="77777777" w:rsidR="00502E83" w:rsidRPr="00502E83" w:rsidRDefault="00502E83" w:rsidP="00502E83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5CB2F3A7" w14:textId="052C17BC" w:rsidR="00502E83" w:rsidRDefault="00502E83" w:rsidP="00502E83">
            <w:p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 w:rsidRPr="00502E83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ΘΕΩΡΙΑ </w:t>
            </w:r>
            <w:r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–</w:t>
            </w:r>
            <w:r w:rsidRPr="00502E83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 ΔΙΑΛΕΞΗ</w:t>
            </w:r>
          </w:p>
          <w:p w14:paraId="192DA9A2" w14:textId="3AEA236A" w:rsidR="00502E83" w:rsidRPr="00502E83" w:rsidRDefault="00502E83" w:rsidP="00502E83">
            <w:pPr>
              <w:pStyle w:val="ListParagraph"/>
              <w:numPr>
                <w:ilvl w:val="0"/>
                <w:numId w:val="45"/>
              </w:num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Cartography</w:t>
            </w:r>
            <w:proofErr w:type="spellEnd"/>
          </w:p>
          <w:p w14:paraId="2CAF4FE0" w14:textId="489E27C0" w:rsidR="003C4362" w:rsidRPr="00A710F2" w:rsidRDefault="003C4362" w:rsidP="00A92214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326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14D9" w14:textId="77777777" w:rsidR="003C4362" w:rsidRPr="003610DD" w:rsidRDefault="003C4362" w:rsidP="00716BDE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</w:tc>
      </w:tr>
      <w:tr w:rsidR="00012E25" w:rsidRPr="003610DD" w14:paraId="3A83F17A" w14:textId="77777777" w:rsidTr="00012E25">
        <w:trPr>
          <w:trHeight w:val="366"/>
        </w:trPr>
        <w:tc>
          <w:tcPr>
            <w:tcW w:w="4674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FC60B" w14:textId="76C8CA2C" w:rsidR="00012E25" w:rsidRPr="008B2976" w:rsidRDefault="00012E25" w:rsidP="00012E25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lastRenderedPageBreak/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12</w:t>
            </w:r>
          </w:p>
          <w:p w14:paraId="5C4D8DE7" w14:textId="2FB98513" w:rsidR="00012E25" w:rsidRPr="003610DD" w:rsidRDefault="00FF744F" w:rsidP="00012E25">
            <w:pPr>
              <w:spacing w:after="240" w:line="270" w:lineRule="atLeast"/>
              <w:rPr>
                <w:rFonts w:eastAsia="Times New Roman" w:cs="Times New Roman"/>
                <w:color w:val="17365D" w:themeColor="text2" w:themeShade="BF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13 </w:t>
            </w:r>
            <w:r w:rsidR="008143DC">
              <w:rPr>
                <w:rFonts w:eastAsia="Times New Roman" w:cs="Times New Roman"/>
                <w:color w:val="1F497D" w:themeColor="text2"/>
                <w:lang w:eastAsia="el-GR"/>
              </w:rPr>
              <w:t>Μαΐου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20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40A75908" w14:textId="72EB1F89" w:rsidR="00012E25" w:rsidRDefault="00012E25" w:rsidP="00611215">
            <w:p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 w:rsidRPr="00D76B70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ΕΡΓΑΣΤΗΡΙΟ 12 </w:t>
            </w:r>
          </w:p>
          <w:p w14:paraId="4125B1CC" w14:textId="1219C547" w:rsidR="00502E83" w:rsidRPr="008F25A7" w:rsidRDefault="00502E83" w:rsidP="00502E83">
            <w:pPr>
              <w:pStyle w:val="ListParagraph"/>
              <w:numPr>
                <w:ilvl w:val="0"/>
                <w:numId w:val="45"/>
              </w:numPr>
              <w:spacing w:after="0" w:line="270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lang w:eastAsia="el-GR"/>
              </w:rPr>
              <w:t xml:space="preserve">Δημιουργία </w:t>
            </w:r>
            <w:r w:rsidR="008F25A7">
              <w:rPr>
                <w:rFonts w:eastAsia="Times New Roman" w:cs="Times New Roman"/>
                <w:color w:val="000000" w:themeColor="text1"/>
                <w:lang w:eastAsia="el-GR"/>
              </w:rPr>
              <w:t xml:space="preserve">διαδικτυακού Χάρτη στο </w:t>
            </w:r>
            <w:proofErr w:type="spellStart"/>
            <w:r w:rsidR="008F25A7">
              <w:rPr>
                <w:rFonts w:eastAsia="Times New Roman" w:cs="Times New Roman"/>
                <w:color w:val="000000" w:themeColor="text1"/>
                <w:lang w:val="en-US" w:eastAsia="el-GR"/>
              </w:rPr>
              <w:t>ArcGis</w:t>
            </w:r>
            <w:proofErr w:type="spellEnd"/>
            <w:r w:rsidR="008F25A7" w:rsidRPr="008F25A7">
              <w:rPr>
                <w:rFonts w:eastAsia="Times New Roman" w:cs="Times New Roman"/>
                <w:color w:val="000000" w:themeColor="text1"/>
                <w:lang w:eastAsia="el-GR"/>
              </w:rPr>
              <w:t xml:space="preserve"> </w:t>
            </w:r>
            <w:r w:rsidR="008F25A7">
              <w:rPr>
                <w:rFonts w:eastAsia="Times New Roman" w:cs="Times New Roman"/>
                <w:color w:val="000000" w:themeColor="text1"/>
                <w:lang w:val="en-US" w:eastAsia="el-GR"/>
              </w:rPr>
              <w:t>Portal</w:t>
            </w:r>
            <w:r w:rsidR="008F25A7" w:rsidRPr="008F25A7">
              <w:rPr>
                <w:rFonts w:eastAsia="Times New Roman" w:cs="Times New Roman"/>
                <w:color w:val="000000" w:themeColor="text1"/>
                <w:lang w:eastAsia="el-GR"/>
              </w:rPr>
              <w:t xml:space="preserve"> </w:t>
            </w:r>
            <w:r w:rsidR="008F25A7">
              <w:rPr>
                <w:rFonts w:eastAsia="Times New Roman" w:cs="Times New Roman"/>
                <w:color w:val="000000" w:themeColor="text1"/>
                <w:lang w:val="en-US" w:eastAsia="el-GR"/>
              </w:rPr>
              <w:t>Enterprise</w:t>
            </w:r>
          </w:p>
          <w:p w14:paraId="01B1E0C8" w14:textId="77777777" w:rsidR="008F25A7" w:rsidRPr="008F25A7" w:rsidRDefault="008F25A7" w:rsidP="008F25A7">
            <w:pPr>
              <w:pStyle w:val="ListParagraph"/>
              <w:spacing w:after="0" w:line="270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</w:p>
          <w:p w14:paraId="4460211F" w14:textId="0AEBB541" w:rsidR="008F25A7" w:rsidRPr="008F25A7" w:rsidRDefault="008F25A7" w:rsidP="008F25A7">
            <w:p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 w:rsidRPr="008F25A7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ΘΕΩΡΙΑ - ΔΙΑΛΕΞΗ</w:t>
            </w:r>
          </w:p>
          <w:p w14:paraId="1D3A2CBA" w14:textId="2C1F9F05" w:rsidR="00012E25" w:rsidRPr="008F25A7" w:rsidRDefault="008F25A7" w:rsidP="008F25A7">
            <w:pPr>
              <w:pStyle w:val="ListParagraph"/>
              <w:numPr>
                <w:ilvl w:val="0"/>
                <w:numId w:val="45"/>
              </w:numPr>
              <w:spacing w:after="240" w:line="270" w:lineRule="atLeast"/>
              <w:rPr>
                <w:rFonts w:eastAsia="Times New Roman" w:cs="Times New Roman"/>
                <w:color w:val="1F497D" w:themeColor="text2"/>
                <w:lang w:eastAsia="el-GR"/>
              </w:rPr>
            </w:pPr>
            <w:r w:rsidRPr="008F25A7">
              <w:rPr>
                <w:rFonts w:eastAsia="Times New Roman" w:cs="Times New Roman"/>
                <w:color w:val="000000" w:themeColor="text1"/>
                <w:lang w:eastAsia="el-GR"/>
              </w:rPr>
              <w:t>Web Map Application</w:t>
            </w:r>
            <w:r>
              <w:rPr>
                <w:rFonts w:eastAsia="Times New Roman" w:cs="Times New Roman"/>
                <w:color w:val="000000" w:themeColor="text1"/>
                <w:lang w:val="en-US" w:eastAsia="el-GR"/>
              </w:rPr>
              <w:t>s</w:t>
            </w:r>
          </w:p>
        </w:tc>
        <w:tc>
          <w:tcPr>
            <w:tcW w:w="326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D2A154" w14:textId="77777777" w:rsidR="00012E25" w:rsidRPr="003610DD" w:rsidRDefault="00012E25" w:rsidP="00716BDE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</w:tc>
      </w:tr>
      <w:tr w:rsidR="00012E25" w:rsidRPr="003610DD" w14:paraId="341CD7E2" w14:textId="77777777" w:rsidTr="00012E25">
        <w:tc>
          <w:tcPr>
            <w:tcW w:w="4674" w:type="pct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30A6C" w14:textId="4D71AB94" w:rsidR="00012E25" w:rsidRPr="008B2976" w:rsidRDefault="00012E25" w:rsidP="00012E25">
            <w:pPr>
              <w:spacing w:after="240" w:line="270" w:lineRule="atLeast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173F8F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 xml:space="preserve">ΔΙΑΛΕΞΗ </w:t>
            </w: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u w:val="single"/>
                <w:lang w:eastAsia="el-GR"/>
              </w:rPr>
              <w:t>13</w:t>
            </w:r>
          </w:p>
          <w:p w14:paraId="6355A064" w14:textId="7A34FD8D" w:rsidR="008143DC" w:rsidRPr="003610DD" w:rsidRDefault="008143DC" w:rsidP="008143DC">
            <w:pPr>
              <w:spacing w:after="240" w:line="270" w:lineRule="atLeast"/>
              <w:rPr>
                <w:rFonts w:eastAsia="Times New Roman" w:cs="Times New Roman"/>
                <w:color w:val="17365D" w:themeColor="text2" w:themeShade="BF"/>
                <w:lang w:eastAsia="el-GR"/>
              </w:rPr>
            </w:pPr>
            <w:r w:rsidRPr="003610DD">
              <w:rPr>
                <w:rFonts w:eastAsia="Times New Roman" w:cs="Times New Roman"/>
                <w:color w:val="17365D" w:themeColor="text2" w:themeShade="BF"/>
                <w:lang w:eastAsia="el-GR"/>
              </w:rPr>
              <w:t xml:space="preserve">Δευτέρα, 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20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Μαΐου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  2024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>(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 xml:space="preserve">Ώρα: Ώρα: 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3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–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ΕΡΓΑΣΤΗΡΙΟ</w:t>
            </w:r>
            <w:r>
              <w:rPr>
                <w:rFonts w:eastAsia="Times New Roman" w:cs="Times New Roman"/>
                <w:color w:val="1F497D" w:themeColor="text2"/>
                <w:lang w:eastAsia="el-GR"/>
              </w:rPr>
              <w:t xml:space="preserve">, 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5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- 1</w:t>
            </w:r>
            <w:r w:rsidRPr="00FF744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7</w:t>
            </w:r>
            <w:r w:rsidRPr="00173F8F">
              <w:rPr>
                <w:rFonts w:eastAsia="Times New Roman" w:cs="Times New Roman"/>
                <w:b/>
                <w:bCs/>
                <w:color w:val="1F497D" w:themeColor="text2"/>
                <w:u w:val="single"/>
                <w:lang w:eastAsia="el-GR"/>
              </w:rPr>
              <w:t>:00 ΘΕΩΡΙΑ</w:t>
            </w:r>
            <w:r w:rsidRPr="003610DD">
              <w:rPr>
                <w:rFonts w:eastAsia="Times New Roman" w:cs="Times New Roman"/>
                <w:color w:val="1F497D" w:themeColor="text2"/>
                <w:lang w:eastAsia="el-GR"/>
              </w:rPr>
              <w:t>) </w:t>
            </w:r>
          </w:p>
          <w:p w14:paraId="7F570E36" w14:textId="3F2C6FAD" w:rsidR="00012E25" w:rsidRPr="00012E25" w:rsidRDefault="00012E25" w:rsidP="00D76B70">
            <w:p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 w:rsidRPr="00D76B70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 xml:space="preserve">ΕΡΓΑΣΤΗΡΙΟ </w:t>
            </w:r>
            <w:r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13</w:t>
            </w:r>
          </w:p>
          <w:p w14:paraId="5E0FC15E" w14:textId="77777777" w:rsidR="008F25A7" w:rsidRPr="008F25A7" w:rsidRDefault="008F25A7" w:rsidP="00A710F2">
            <w:pPr>
              <w:pStyle w:val="ListParagraph"/>
              <w:numPr>
                <w:ilvl w:val="0"/>
                <w:numId w:val="36"/>
              </w:numPr>
              <w:spacing w:after="0" w:line="270" w:lineRule="atLeast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ημιουργία </w:t>
            </w:r>
            <w:r>
              <w:rPr>
                <w:rFonts w:eastAsia="Times New Roman" w:cs="Times New Roman"/>
                <w:lang w:val="en-US" w:eastAsia="el-GR"/>
              </w:rPr>
              <w:t>Story Map</w:t>
            </w:r>
          </w:p>
          <w:p w14:paraId="70BB1BC6" w14:textId="77777777" w:rsidR="008F25A7" w:rsidRDefault="008F25A7" w:rsidP="008F25A7">
            <w:pPr>
              <w:pStyle w:val="ListParagraph"/>
              <w:spacing w:after="0" w:line="270" w:lineRule="atLeast"/>
              <w:rPr>
                <w:rFonts w:eastAsia="Times New Roman" w:cs="Times New Roman"/>
                <w:lang w:eastAsia="el-GR"/>
              </w:rPr>
            </w:pPr>
          </w:p>
          <w:p w14:paraId="516C4F18" w14:textId="77777777" w:rsidR="008F25A7" w:rsidRPr="008F25A7" w:rsidRDefault="008F25A7" w:rsidP="008F25A7">
            <w:pPr>
              <w:spacing w:after="0" w:line="270" w:lineRule="atLeast"/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</w:pPr>
            <w:r w:rsidRPr="008F25A7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eastAsia="el-GR"/>
              </w:rPr>
              <w:t>ΘΕΩΡΙΑ - ΔΙΑΛΕΞΗ</w:t>
            </w:r>
          </w:p>
          <w:p w14:paraId="1CBED543" w14:textId="1FDB7B5F" w:rsidR="00012E25" w:rsidRPr="008F25A7" w:rsidRDefault="008F25A7" w:rsidP="008F25A7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0" w:afterAutospacing="1" w:line="293" w:lineRule="atLeast"/>
              <w:rPr>
                <w:rFonts w:eastAsia="Times New Roman" w:cs="Times New Roman"/>
                <w:color w:val="000000" w:themeColor="text1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lang w:eastAsia="el-GR"/>
              </w:rPr>
              <w:t>Συζήτηση και επιλογή εργασίας μαθήματος</w:t>
            </w:r>
          </w:p>
        </w:tc>
        <w:tc>
          <w:tcPr>
            <w:tcW w:w="326" w:type="pct"/>
            <w:gridSpan w:val="3"/>
            <w:tcBorders>
              <w:bottom w:val="dashed" w:sz="6" w:space="0" w:color="DFDFDF"/>
              <w:right w:val="dashed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82914" w14:textId="77777777" w:rsidR="00012E25" w:rsidRPr="003610DD" w:rsidRDefault="00012E25" w:rsidP="00716BDE">
            <w:pPr>
              <w:spacing w:after="0" w:line="270" w:lineRule="atLeast"/>
              <w:rPr>
                <w:rFonts w:eastAsia="Times New Roman" w:cs="Times New Roman"/>
                <w:color w:val="777777"/>
                <w:lang w:eastAsia="el-GR"/>
              </w:rPr>
            </w:pPr>
          </w:p>
        </w:tc>
      </w:tr>
      <w:tr w:rsidR="00012E25" w:rsidRPr="003610DD" w14:paraId="292A6935" w14:textId="77777777" w:rsidTr="005E2859">
        <w:tc>
          <w:tcPr>
            <w:tcW w:w="4838" w:type="pct"/>
            <w:gridSpan w:val="2"/>
            <w:tcBorders>
              <w:bottom w:val="dashed" w:sz="6" w:space="0" w:color="DFDFDF"/>
              <w:right w:val="dashed" w:sz="6" w:space="0" w:color="DFDFDF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393CF" w14:textId="47848ECB" w:rsidR="00012E25" w:rsidRPr="0019020B" w:rsidRDefault="00012E25" w:rsidP="00012E25">
            <w:pPr>
              <w:pStyle w:val="ListParagraph"/>
              <w:spacing w:after="0" w:line="293" w:lineRule="atLeast"/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el-GR"/>
              </w:rPr>
            </w:pPr>
          </w:p>
        </w:tc>
        <w:tc>
          <w:tcPr>
            <w:tcW w:w="162" w:type="pct"/>
            <w:gridSpan w:val="2"/>
            <w:tcBorders>
              <w:bottom w:val="dashed" w:sz="6" w:space="0" w:color="DFDFDF"/>
              <w:right w:val="dashed" w:sz="6" w:space="0" w:color="DFDFDF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A2DC2" w14:textId="19AF57DA" w:rsidR="00012E25" w:rsidRPr="003610DD" w:rsidRDefault="00012E25" w:rsidP="00716BDE">
            <w:pPr>
              <w:spacing w:after="0" w:line="270" w:lineRule="atLeast"/>
              <w:rPr>
                <w:rFonts w:eastAsia="Times New Roman" w:cs="Times New Roman"/>
                <w:color w:val="777777"/>
                <w:highlight w:val="yellow"/>
                <w:lang w:eastAsia="el-GR"/>
              </w:rPr>
            </w:pPr>
          </w:p>
        </w:tc>
      </w:tr>
    </w:tbl>
    <w:p w14:paraId="6B573685" w14:textId="77777777" w:rsidR="00C23B2D" w:rsidRDefault="00C23B2D"/>
    <w:sectPr w:rsidR="00C23B2D" w:rsidSect="00C23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B9D"/>
    <w:multiLevelType w:val="multilevel"/>
    <w:tmpl w:val="4AF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469D"/>
    <w:multiLevelType w:val="multilevel"/>
    <w:tmpl w:val="604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55700"/>
    <w:multiLevelType w:val="multilevel"/>
    <w:tmpl w:val="9BD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702E"/>
    <w:multiLevelType w:val="hybridMultilevel"/>
    <w:tmpl w:val="7C7E869A"/>
    <w:lvl w:ilvl="0" w:tplc="3C168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40B"/>
    <w:multiLevelType w:val="multilevel"/>
    <w:tmpl w:val="CD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163D7"/>
    <w:multiLevelType w:val="multilevel"/>
    <w:tmpl w:val="D24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87D53"/>
    <w:multiLevelType w:val="multilevel"/>
    <w:tmpl w:val="AF6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346DD"/>
    <w:multiLevelType w:val="multilevel"/>
    <w:tmpl w:val="CD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02C7B"/>
    <w:multiLevelType w:val="multilevel"/>
    <w:tmpl w:val="D51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82A3E"/>
    <w:multiLevelType w:val="multilevel"/>
    <w:tmpl w:val="AA5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A430A"/>
    <w:multiLevelType w:val="hybridMultilevel"/>
    <w:tmpl w:val="43047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7363"/>
    <w:multiLevelType w:val="hybridMultilevel"/>
    <w:tmpl w:val="8D42B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C3A"/>
    <w:multiLevelType w:val="multilevel"/>
    <w:tmpl w:val="9BD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2823"/>
    <w:multiLevelType w:val="hybridMultilevel"/>
    <w:tmpl w:val="DBBC4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5CEC"/>
    <w:multiLevelType w:val="hybridMultilevel"/>
    <w:tmpl w:val="469C2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6551"/>
    <w:multiLevelType w:val="hybridMultilevel"/>
    <w:tmpl w:val="59DA8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0A86"/>
    <w:multiLevelType w:val="multilevel"/>
    <w:tmpl w:val="EA4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540FC"/>
    <w:multiLevelType w:val="multilevel"/>
    <w:tmpl w:val="A01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60125"/>
    <w:multiLevelType w:val="multilevel"/>
    <w:tmpl w:val="0D0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0350A"/>
    <w:multiLevelType w:val="hybridMultilevel"/>
    <w:tmpl w:val="135066A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102F7B"/>
    <w:multiLevelType w:val="multilevel"/>
    <w:tmpl w:val="5C4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F5EAC"/>
    <w:multiLevelType w:val="hybridMultilevel"/>
    <w:tmpl w:val="90B04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75D1"/>
    <w:multiLevelType w:val="multilevel"/>
    <w:tmpl w:val="553A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00B05"/>
    <w:multiLevelType w:val="multilevel"/>
    <w:tmpl w:val="00D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553B3"/>
    <w:multiLevelType w:val="multilevel"/>
    <w:tmpl w:val="5C4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26D42"/>
    <w:multiLevelType w:val="hybridMultilevel"/>
    <w:tmpl w:val="B1AC8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628D8"/>
    <w:multiLevelType w:val="multilevel"/>
    <w:tmpl w:val="CD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4158E"/>
    <w:multiLevelType w:val="multilevel"/>
    <w:tmpl w:val="D51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24169"/>
    <w:multiLevelType w:val="hybridMultilevel"/>
    <w:tmpl w:val="F4945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723AB"/>
    <w:multiLevelType w:val="multilevel"/>
    <w:tmpl w:val="604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BF3321"/>
    <w:multiLevelType w:val="multilevel"/>
    <w:tmpl w:val="760C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D11CB7"/>
    <w:multiLevelType w:val="hybridMultilevel"/>
    <w:tmpl w:val="A754E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362E"/>
    <w:multiLevelType w:val="hybridMultilevel"/>
    <w:tmpl w:val="88A82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17A3"/>
    <w:multiLevelType w:val="multilevel"/>
    <w:tmpl w:val="D51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1037A"/>
    <w:multiLevelType w:val="hybridMultilevel"/>
    <w:tmpl w:val="EBAE2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C6B72"/>
    <w:multiLevelType w:val="multilevel"/>
    <w:tmpl w:val="5C4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20981"/>
    <w:multiLevelType w:val="multilevel"/>
    <w:tmpl w:val="A75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D2206"/>
    <w:multiLevelType w:val="multilevel"/>
    <w:tmpl w:val="DCB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B589A"/>
    <w:multiLevelType w:val="hybridMultilevel"/>
    <w:tmpl w:val="CCCE8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711D"/>
    <w:multiLevelType w:val="multilevel"/>
    <w:tmpl w:val="D51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85C79"/>
    <w:multiLevelType w:val="hybridMultilevel"/>
    <w:tmpl w:val="B8E0D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C4877"/>
    <w:multiLevelType w:val="multilevel"/>
    <w:tmpl w:val="CD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E34AD"/>
    <w:multiLevelType w:val="multilevel"/>
    <w:tmpl w:val="CD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D5020"/>
    <w:multiLevelType w:val="multilevel"/>
    <w:tmpl w:val="28AE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A0492"/>
    <w:multiLevelType w:val="hybridMultilevel"/>
    <w:tmpl w:val="2E0A7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36"/>
  </w:num>
  <w:num w:numId="5">
    <w:abstractNumId w:val="17"/>
  </w:num>
  <w:num w:numId="6">
    <w:abstractNumId w:val="37"/>
  </w:num>
  <w:num w:numId="7">
    <w:abstractNumId w:val="39"/>
  </w:num>
  <w:num w:numId="8">
    <w:abstractNumId w:val="18"/>
  </w:num>
  <w:num w:numId="9">
    <w:abstractNumId w:val="33"/>
  </w:num>
  <w:num w:numId="10">
    <w:abstractNumId w:val="9"/>
  </w:num>
  <w:num w:numId="11">
    <w:abstractNumId w:val="16"/>
  </w:num>
  <w:num w:numId="12">
    <w:abstractNumId w:val="1"/>
  </w:num>
  <w:num w:numId="13">
    <w:abstractNumId w:val="20"/>
  </w:num>
  <w:num w:numId="14">
    <w:abstractNumId w:val="23"/>
  </w:num>
  <w:num w:numId="15">
    <w:abstractNumId w:val="10"/>
  </w:num>
  <w:num w:numId="16">
    <w:abstractNumId w:val="21"/>
  </w:num>
  <w:num w:numId="17">
    <w:abstractNumId w:val="38"/>
  </w:num>
  <w:num w:numId="18">
    <w:abstractNumId w:val="11"/>
  </w:num>
  <w:num w:numId="19">
    <w:abstractNumId w:val="25"/>
  </w:num>
  <w:num w:numId="20">
    <w:abstractNumId w:val="14"/>
  </w:num>
  <w:num w:numId="21">
    <w:abstractNumId w:val="29"/>
  </w:num>
  <w:num w:numId="22">
    <w:abstractNumId w:val="31"/>
  </w:num>
  <w:num w:numId="23">
    <w:abstractNumId w:val="13"/>
  </w:num>
  <w:num w:numId="24">
    <w:abstractNumId w:val="44"/>
  </w:num>
  <w:num w:numId="25">
    <w:abstractNumId w:val="19"/>
  </w:num>
  <w:num w:numId="26">
    <w:abstractNumId w:val="12"/>
  </w:num>
  <w:num w:numId="27">
    <w:abstractNumId w:val="0"/>
  </w:num>
  <w:num w:numId="28">
    <w:abstractNumId w:val="4"/>
  </w:num>
  <w:num w:numId="29">
    <w:abstractNumId w:val="43"/>
  </w:num>
  <w:num w:numId="30">
    <w:abstractNumId w:val="2"/>
  </w:num>
  <w:num w:numId="31">
    <w:abstractNumId w:val="42"/>
  </w:num>
  <w:num w:numId="32">
    <w:abstractNumId w:val="26"/>
  </w:num>
  <w:num w:numId="33">
    <w:abstractNumId w:val="3"/>
  </w:num>
  <w:num w:numId="34">
    <w:abstractNumId w:val="41"/>
  </w:num>
  <w:num w:numId="35">
    <w:abstractNumId w:val="7"/>
  </w:num>
  <w:num w:numId="36">
    <w:abstractNumId w:val="32"/>
  </w:num>
  <w:num w:numId="37">
    <w:abstractNumId w:val="40"/>
  </w:num>
  <w:num w:numId="38">
    <w:abstractNumId w:val="5"/>
  </w:num>
  <w:num w:numId="39">
    <w:abstractNumId w:val="34"/>
  </w:num>
  <w:num w:numId="40">
    <w:abstractNumId w:val="28"/>
  </w:num>
  <w:num w:numId="41">
    <w:abstractNumId w:val="8"/>
  </w:num>
  <w:num w:numId="42">
    <w:abstractNumId w:val="27"/>
  </w:num>
  <w:num w:numId="43">
    <w:abstractNumId w:val="15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C"/>
    <w:rsid w:val="00012E25"/>
    <w:rsid w:val="0007499B"/>
    <w:rsid w:val="000865C4"/>
    <w:rsid w:val="000C474B"/>
    <w:rsid w:val="0010037C"/>
    <w:rsid w:val="001343B0"/>
    <w:rsid w:val="00154EB5"/>
    <w:rsid w:val="001651AB"/>
    <w:rsid w:val="00165D01"/>
    <w:rsid w:val="00173F8F"/>
    <w:rsid w:val="00183B18"/>
    <w:rsid w:val="0019020B"/>
    <w:rsid w:val="001D7499"/>
    <w:rsid w:val="00205237"/>
    <w:rsid w:val="002B60BC"/>
    <w:rsid w:val="00300435"/>
    <w:rsid w:val="0034060C"/>
    <w:rsid w:val="003610DD"/>
    <w:rsid w:val="00380EE8"/>
    <w:rsid w:val="003910F8"/>
    <w:rsid w:val="003C4362"/>
    <w:rsid w:val="00401EF8"/>
    <w:rsid w:val="004332B1"/>
    <w:rsid w:val="00486435"/>
    <w:rsid w:val="004878B4"/>
    <w:rsid w:val="004A66F8"/>
    <w:rsid w:val="004E3612"/>
    <w:rsid w:val="00502E83"/>
    <w:rsid w:val="00544641"/>
    <w:rsid w:val="00580010"/>
    <w:rsid w:val="005E0087"/>
    <w:rsid w:val="00611215"/>
    <w:rsid w:val="00632CC8"/>
    <w:rsid w:val="0065118B"/>
    <w:rsid w:val="00661724"/>
    <w:rsid w:val="00716BDE"/>
    <w:rsid w:val="00754D2A"/>
    <w:rsid w:val="00780BD9"/>
    <w:rsid w:val="007D034A"/>
    <w:rsid w:val="008143DC"/>
    <w:rsid w:val="008A3389"/>
    <w:rsid w:val="008B2976"/>
    <w:rsid w:val="008D6829"/>
    <w:rsid w:val="008F25A7"/>
    <w:rsid w:val="008F2C49"/>
    <w:rsid w:val="00914082"/>
    <w:rsid w:val="00940D90"/>
    <w:rsid w:val="00967783"/>
    <w:rsid w:val="009F4203"/>
    <w:rsid w:val="009F4B29"/>
    <w:rsid w:val="00A710F2"/>
    <w:rsid w:val="00A92214"/>
    <w:rsid w:val="00AC3277"/>
    <w:rsid w:val="00B440EF"/>
    <w:rsid w:val="00BB64D1"/>
    <w:rsid w:val="00BF65AD"/>
    <w:rsid w:val="00C21454"/>
    <w:rsid w:val="00C23B2D"/>
    <w:rsid w:val="00C357FD"/>
    <w:rsid w:val="00C560A5"/>
    <w:rsid w:val="00CC395E"/>
    <w:rsid w:val="00D03692"/>
    <w:rsid w:val="00D76B70"/>
    <w:rsid w:val="00DE0417"/>
    <w:rsid w:val="00DF230B"/>
    <w:rsid w:val="00DF2DE6"/>
    <w:rsid w:val="00F05B82"/>
    <w:rsid w:val="00F103AB"/>
    <w:rsid w:val="00FB334E"/>
    <w:rsid w:val="00FB742F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D709"/>
  <w15:docId w15:val="{14A97D43-5E1C-45B3-AE9D-CE3D0BD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2D"/>
  </w:style>
  <w:style w:type="paragraph" w:styleId="Heading2">
    <w:name w:val="heading 2"/>
    <w:basedOn w:val="Normal"/>
    <w:link w:val="Heading2Char"/>
    <w:uiPriority w:val="9"/>
    <w:qFormat/>
    <w:rsid w:val="00340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340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60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34060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day">
    <w:name w:val="day"/>
    <w:basedOn w:val="DefaultParagraphFont"/>
    <w:rsid w:val="0034060C"/>
  </w:style>
  <w:style w:type="character" w:customStyle="1" w:styleId="apple-converted-space">
    <w:name w:val="apple-converted-space"/>
    <w:basedOn w:val="DefaultParagraphFont"/>
    <w:rsid w:val="0034060C"/>
  </w:style>
  <w:style w:type="paragraph" w:styleId="NormalWeb">
    <w:name w:val="Normal (Web)"/>
    <w:basedOn w:val="Normal"/>
    <w:uiPriority w:val="99"/>
    <w:unhideWhenUsed/>
    <w:rsid w:val="0034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3406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D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0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aegean.gr/modules/document/index.php?course=GEO117&amp;openDir=/526769f5ci04/6044f99fD4xd" TargetMode="External"/><Relationship Id="rId13" Type="http://schemas.openxmlformats.org/officeDocument/2006/relationships/hyperlink" Target="https://eclass.aegean.gr/modules/document/index.php?course=GEO117&amp;openDir=/526769f5ci04/603be782fgG7" TargetMode="External"/><Relationship Id="rId3" Type="http://schemas.openxmlformats.org/officeDocument/2006/relationships/styles" Target="styles.xml"/><Relationship Id="rId7" Type="http://schemas.openxmlformats.org/officeDocument/2006/relationships/hyperlink" Target="https://eclass.aegean.gr/modules/document/index.php?course=GEO117&amp;openDir=/526769f5ci04/603be782fgG7" TargetMode="External"/><Relationship Id="rId12" Type="http://schemas.openxmlformats.org/officeDocument/2006/relationships/hyperlink" Target="https://eclass.aegean.gr/modules/document/index.php?course=GEO117&amp;openDir=/526769f5ci04/603be782fgG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aegean.gr/modules/document/index.php?course=GEO117&amp;openDir=/526769f5ci04/603be520fovJ" TargetMode="External"/><Relationship Id="rId11" Type="http://schemas.openxmlformats.org/officeDocument/2006/relationships/hyperlink" Target="https://eclass.aegean.gr/modules/document/index.php?course=GEO117&amp;openDir=/526769f5ci04/603be782fgG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lass.aegean.gr/modules/document/index.php?course=GEO117&amp;openDir=/526769f5ci04/603be782fgG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aegean.gr/modules/document/index.php?course=GEO117&amp;openDir=/526769f5ci04/6044f99fD4x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4023-05EB-4D54-AD79-22A39EB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s</cp:lastModifiedBy>
  <cp:revision>2</cp:revision>
  <cp:lastPrinted>2016-09-30T09:13:00Z</cp:lastPrinted>
  <dcterms:created xsi:type="dcterms:W3CDTF">2024-02-21T11:55:00Z</dcterms:created>
  <dcterms:modified xsi:type="dcterms:W3CDTF">2024-02-21T11:55:00Z</dcterms:modified>
</cp:coreProperties>
</file>